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4634" w14:textId="361343B8" w:rsidR="001F13C8" w:rsidRDefault="001F13C8" w:rsidP="001F13C8">
      <w:pPr>
        <w:spacing w:before="43"/>
        <w:ind w:left="142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附件</w:t>
      </w:r>
      <w:r>
        <w:rPr>
          <w:rFonts w:ascii="黑体" w:eastAsia="黑体"/>
          <w:sz w:val="32"/>
        </w:rPr>
        <w:t>2</w:t>
      </w:r>
    </w:p>
    <w:p w14:paraId="268E44A2" w14:textId="77777777" w:rsidR="001F13C8" w:rsidRDefault="001F13C8" w:rsidP="001F13C8">
      <w:pPr>
        <w:ind w:leftChars="-171" w:left="-359" w:firstLineChars="101" w:firstLine="323"/>
        <w:jc w:val="center"/>
        <w:rPr>
          <w:rFonts w:ascii="黑体" w:eastAsia="黑体" w:hAnsi="黑体"/>
          <w:bCs/>
          <w:color w:val="262626" w:themeColor="text1" w:themeTint="D9"/>
          <w:spacing w:val="-20"/>
          <w:sz w:val="36"/>
          <w:szCs w:val="52"/>
        </w:rPr>
      </w:pPr>
    </w:p>
    <w:p w14:paraId="3AEBCB8D" w14:textId="77777777" w:rsidR="001F13C8" w:rsidRDefault="001F13C8" w:rsidP="001F13C8">
      <w:pPr>
        <w:ind w:leftChars="-171" w:left="-359" w:firstLineChars="101" w:firstLine="485"/>
        <w:jc w:val="center"/>
        <w:rPr>
          <w:rFonts w:ascii="黑体" w:eastAsia="黑体" w:hAnsi="黑体"/>
          <w:bCs/>
          <w:color w:val="262626" w:themeColor="text1" w:themeTint="D9"/>
          <w:sz w:val="52"/>
          <w:szCs w:val="52"/>
        </w:rPr>
      </w:pPr>
      <w:r>
        <w:rPr>
          <w:rFonts w:ascii="黑体" w:eastAsia="黑体" w:hAnsi="黑体" w:hint="eastAsia"/>
          <w:bCs/>
          <w:color w:val="262626" w:themeColor="text1" w:themeTint="D9"/>
          <w:spacing w:val="-20"/>
          <w:sz w:val="52"/>
          <w:szCs w:val="52"/>
        </w:rPr>
        <w:t>普通高等学校本科专业设置申请</w:t>
      </w:r>
      <w:r>
        <w:rPr>
          <w:rFonts w:ascii="黑体" w:eastAsia="黑体" w:hAnsi="黑体" w:hint="eastAsia"/>
          <w:bCs/>
          <w:color w:val="262626" w:themeColor="text1" w:themeTint="D9"/>
          <w:kern w:val="10"/>
          <w:sz w:val="52"/>
          <w:szCs w:val="52"/>
        </w:rPr>
        <w:t>表</w:t>
      </w:r>
    </w:p>
    <w:p w14:paraId="02ECABC1" w14:textId="77777777" w:rsidR="001F13C8" w:rsidRDefault="001F13C8" w:rsidP="001F13C8">
      <w:pPr>
        <w:ind w:leftChars="-171" w:left="-359" w:firstLineChars="101" w:firstLine="485"/>
        <w:jc w:val="center"/>
        <w:rPr>
          <w:rFonts w:ascii="黑体" w:eastAsia="黑体" w:hAnsi="黑体"/>
          <w:bCs/>
          <w:color w:val="262626" w:themeColor="text1" w:themeTint="D9"/>
          <w:spacing w:val="-20"/>
          <w:sz w:val="52"/>
          <w:szCs w:val="52"/>
        </w:rPr>
      </w:pPr>
      <w:r>
        <w:rPr>
          <w:rFonts w:ascii="黑体" w:eastAsia="黑体" w:hAnsi="黑体" w:hint="eastAsia"/>
          <w:bCs/>
          <w:color w:val="262626" w:themeColor="text1" w:themeTint="D9"/>
          <w:spacing w:val="-20"/>
          <w:sz w:val="52"/>
          <w:szCs w:val="52"/>
        </w:rPr>
        <w:t>（审批专业适用）</w:t>
      </w:r>
    </w:p>
    <w:p w14:paraId="4C85C22F" w14:textId="77777777" w:rsidR="001F13C8" w:rsidRDefault="001F13C8" w:rsidP="001F13C8">
      <w:pPr>
        <w:rPr>
          <w:color w:val="262626" w:themeColor="text1" w:themeTint="D9"/>
          <w:szCs w:val="24"/>
        </w:rPr>
      </w:pPr>
    </w:p>
    <w:p w14:paraId="42777252" w14:textId="77777777" w:rsidR="001F13C8" w:rsidRDefault="001F13C8" w:rsidP="001F13C8">
      <w:pPr>
        <w:rPr>
          <w:color w:val="262626" w:themeColor="text1" w:themeTint="D9"/>
          <w:szCs w:val="24"/>
        </w:rPr>
      </w:pPr>
    </w:p>
    <w:p w14:paraId="7B699E2F" w14:textId="77777777" w:rsidR="001F13C8" w:rsidRDefault="001F13C8" w:rsidP="001F13C8">
      <w:pPr>
        <w:rPr>
          <w:color w:val="262626" w:themeColor="text1" w:themeTint="D9"/>
          <w:szCs w:val="24"/>
        </w:rPr>
      </w:pPr>
    </w:p>
    <w:p w14:paraId="1DE66E95" w14:textId="77777777" w:rsidR="001F13C8" w:rsidRDefault="001F13C8" w:rsidP="001F13C8">
      <w:pPr>
        <w:ind w:firstLineChars="400" w:firstLine="1440"/>
        <w:rPr>
          <w:rFonts w:ascii="仿宋" w:eastAsia="仿宋" w:hAnsi="仿宋"/>
          <w:color w:val="262626" w:themeColor="text1" w:themeTint="D9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 xml:space="preserve">学校名称（盖章）：上海建桥学院 </w:t>
      </w:r>
    </w:p>
    <w:p w14:paraId="2C2D0732" w14:textId="77777777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学校主管部门：上海市教育委员会</w:t>
      </w:r>
    </w:p>
    <w:p w14:paraId="5679E46D" w14:textId="77777777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  <w:u w:val="thick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专业名称：</w:t>
      </w:r>
    </w:p>
    <w:p w14:paraId="1D3D0C95" w14:textId="77777777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 xml:space="preserve">专业代码： </w:t>
      </w:r>
    </w:p>
    <w:p w14:paraId="4A186195" w14:textId="77777777" w:rsidR="001F13C8" w:rsidRDefault="001F13C8" w:rsidP="001F13C8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所属学科门类及专业类：</w:t>
      </w:r>
    </w:p>
    <w:p w14:paraId="24646679" w14:textId="77777777" w:rsidR="001F13C8" w:rsidRDefault="001F13C8" w:rsidP="001F13C8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学位授予门类：</w:t>
      </w:r>
    </w:p>
    <w:p w14:paraId="3ABC0587" w14:textId="77777777" w:rsidR="001F13C8" w:rsidRDefault="001F13C8" w:rsidP="001F13C8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pacing w:val="14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修业年限：</w:t>
      </w:r>
    </w:p>
    <w:p w14:paraId="5A2CD027" w14:textId="77777777" w:rsidR="001F13C8" w:rsidRDefault="001F13C8" w:rsidP="001F13C8">
      <w:pPr>
        <w:spacing w:line="720" w:lineRule="exact"/>
        <w:ind w:firstLineChars="371" w:firstLine="1439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pacing w:val="14"/>
          <w:sz w:val="36"/>
          <w:szCs w:val="24"/>
        </w:rPr>
        <w:t>申请时间：</w:t>
      </w:r>
      <w:r>
        <w:rPr>
          <w:rFonts w:ascii="仿宋" w:eastAsia="仿宋" w:hAnsi="仿宋"/>
          <w:color w:val="262626" w:themeColor="text1" w:themeTint="D9"/>
          <w:sz w:val="36"/>
          <w:szCs w:val="24"/>
        </w:rPr>
        <w:t xml:space="preserve"> </w:t>
      </w:r>
    </w:p>
    <w:p w14:paraId="043A4648" w14:textId="77777777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专业负责人：</w:t>
      </w:r>
    </w:p>
    <w:p w14:paraId="4AA6F107" w14:textId="77777777" w:rsidR="001F13C8" w:rsidRDefault="001F13C8" w:rsidP="001F13C8">
      <w:pPr>
        <w:spacing w:line="720" w:lineRule="exact"/>
        <w:ind w:firstLineChars="400" w:firstLine="1440"/>
        <w:rPr>
          <w:rFonts w:ascii="仿宋" w:eastAsia="仿宋" w:hAnsi="仿宋"/>
          <w:color w:val="262626" w:themeColor="text1" w:themeTint="D9"/>
          <w:sz w:val="36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36"/>
          <w:szCs w:val="24"/>
        </w:rPr>
        <w:t>联系电话：</w:t>
      </w:r>
      <w:r>
        <w:rPr>
          <w:rFonts w:ascii="仿宋" w:eastAsia="仿宋" w:hAnsi="仿宋"/>
          <w:color w:val="262626" w:themeColor="text1" w:themeTint="D9"/>
          <w:sz w:val="36"/>
          <w:szCs w:val="24"/>
        </w:rPr>
        <w:t xml:space="preserve"> </w:t>
      </w:r>
    </w:p>
    <w:p w14:paraId="2A85F133" w14:textId="77777777" w:rsidR="001F13C8" w:rsidRDefault="001F13C8" w:rsidP="001F13C8">
      <w:pPr>
        <w:rPr>
          <w:color w:val="262626" w:themeColor="text1" w:themeTint="D9"/>
          <w:szCs w:val="24"/>
        </w:rPr>
      </w:pPr>
    </w:p>
    <w:p w14:paraId="6F82F45D" w14:textId="77777777" w:rsidR="001F13C8" w:rsidRDefault="001F13C8" w:rsidP="001F13C8">
      <w:pPr>
        <w:jc w:val="center"/>
        <w:rPr>
          <w:rFonts w:ascii="Arial" w:eastAsia="楷体_GB2312" w:hAnsi="Arial"/>
          <w:color w:val="262626" w:themeColor="text1" w:themeTint="D9"/>
          <w:sz w:val="36"/>
          <w:szCs w:val="24"/>
        </w:rPr>
      </w:pPr>
      <w:r>
        <w:rPr>
          <w:rFonts w:ascii="Arial" w:eastAsia="楷体_GB2312" w:hAnsi="Arial" w:hint="eastAsia"/>
          <w:color w:val="262626" w:themeColor="text1" w:themeTint="D9"/>
          <w:sz w:val="36"/>
          <w:szCs w:val="24"/>
        </w:rPr>
        <w:t>教育部制</w:t>
      </w:r>
    </w:p>
    <w:p w14:paraId="4D8731B0" w14:textId="77777777" w:rsidR="001F13C8" w:rsidRDefault="001F13C8" w:rsidP="001F13C8">
      <w:pPr>
        <w:rPr>
          <w:rFonts w:ascii="Arial" w:eastAsia="楷体_GB2312" w:hAnsi="Arial"/>
          <w:color w:val="262626" w:themeColor="text1" w:themeTint="D9"/>
          <w:sz w:val="36"/>
          <w:szCs w:val="24"/>
        </w:rPr>
        <w:sectPr w:rsidR="001F13C8" w:rsidSect="0075475E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449E6FAD" w14:textId="77777777" w:rsidR="00BD6E23" w:rsidRDefault="00BD6E23" w:rsidP="00BD6E23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1.学校基本情况</w:t>
      </w:r>
    </w:p>
    <w:p w14:paraId="0D2F072F" w14:textId="77777777" w:rsidR="00BD6E23" w:rsidRDefault="00BD6E23" w:rsidP="00BD6E23">
      <w:pPr>
        <w:spacing w:line="169" w:lineRule="exact"/>
      </w:pPr>
    </w:p>
    <w:tbl>
      <w:tblPr>
        <w:tblStyle w:val="TableNormal"/>
        <w:tblW w:w="1005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80"/>
        <w:gridCol w:w="1525"/>
        <w:gridCol w:w="910"/>
        <w:gridCol w:w="1033"/>
        <w:gridCol w:w="563"/>
        <w:gridCol w:w="711"/>
        <w:gridCol w:w="1810"/>
      </w:tblGrid>
      <w:tr w:rsidR="00BD6E23" w14:paraId="73C96F0C" w14:textId="77777777" w:rsidTr="00BD6E23">
        <w:trPr>
          <w:trHeight w:val="35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6033468D" w14:textId="77777777" w:rsidR="00BD6E23" w:rsidRDefault="00BD6E23" w:rsidP="003F4DEA">
            <w:pPr>
              <w:spacing w:before="68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名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2A267D12" w14:textId="77777777" w:rsidR="00BD6E23" w:rsidRDefault="00BD6E23" w:rsidP="003F4DEA">
            <w:pPr>
              <w:spacing w:before="68" w:line="223" w:lineRule="auto"/>
              <w:ind w:firstLine="555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上海建桥学院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198D9F5" w14:textId="77777777" w:rsidR="00BD6E23" w:rsidRDefault="00BD6E23" w:rsidP="003F4DEA">
            <w:pPr>
              <w:spacing w:before="67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代码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FEE4B3D" w14:textId="77777777" w:rsidR="00BD6E23" w:rsidRDefault="00BD6E23" w:rsidP="003F4DEA">
            <w:pPr>
              <w:spacing w:before="101" w:line="188" w:lineRule="auto"/>
              <w:ind w:firstLine="97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3"/>
                <w:sz w:val="22"/>
              </w:rPr>
              <w:t>12799</w:t>
            </w:r>
          </w:p>
        </w:tc>
      </w:tr>
      <w:tr w:rsidR="00BD6E23" w14:paraId="42392B14" w14:textId="77777777" w:rsidTr="00BD6E23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11B6245C" w14:textId="77777777" w:rsidR="00BD6E23" w:rsidRDefault="00BD6E23" w:rsidP="003F4DEA">
            <w:pPr>
              <w:spacing w:before="229" w:line="223" w:lineRule="auto"/>
              <w:ind w:firstLine="79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>主管部门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139DA0C9" w14:textId="77777777" w:rsidR="00BD6E23" w:rsidRDefault="00BD6E23" w:rsidP="003F4DEA">
            <w:pPr>
              <w:spacing w:before="229" w:line="223" w:lineRule="auto"/>
              <w:ind w:firstLine="8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上海市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12DFDD0" w14:textId="77777777" w:rsidR="00BD6E23" w:rsidRDefault="00BD6E23" w:rsidP="003F4DEA">
            <w:pPr>
              <w:spacing w:before="230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网址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C6ED047" w14:textId="77777777" w:rsidR="00BD6E23" w:rsidRDefault="00BD6E23" w:rsidP="003F4DEA">
            <w:pPr>
              <w:spacing w:before="59" w:line="256" w:lineRule="auto"/>
              <w:ind w:left="877" w:right="258" w:hanging="64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 xml:space="preserve">https://www.gench. </w:t>
            </w:r>
            <w:r>
              <w:rPr>
                <w:rFonts w:ascii="宋体" w:hAnsi="宋体" w:cs="宋体"/>
                <w:sz w:val="22"/>
              </w:rPr>
              <w:t>edu.cn/</w:t>
            </w:r>
          </w:p>
        </w:tc>
      </w:tr>
      <w:tr w:rsidR="00BD6E23" w14:paraId="1D494237" w14:textId="77777777" w:rsidTr="00BD6E23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26367EB3" w14:textId="77777777" w:rsidR="00BD6E23" w:rsidRDefault="00BD6E23" w:rsidP="003F4DEA">
            <w:pPr>
              <w:spacing w:before="230" w:line="223" w:lineRule="auto"/>
              <w:ind w:firstLine="455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所在省市区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13A76A1A" w14:textId="77777777" w:rsidR="00BD6E23" w:rsidRDefault="00BD6E23" w:rsidP="003F4DEA">
            <w:pPr>
              <w:spacing w:before="61" w:line="253" w:lineRule="auto"/>
              <w:ind w:left="689" w:right="146" w:hanging="58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海浦东</w:t>
            </w:r>
            <w:proofErr w:type="gramStart"/>
            <w:r>
              <w:rPr>
                <w:rFonts w:ascii="宋体" w:hAnsi="宋体" w:cs="宋体"/>
                <w:spacing w:val="4"/>
                <w:sz w:val="22"/>
              </w:rPr>
              <w:t>新区沪</w:t>
            </w:r>
            <w:proofErr w:type="gramEnd"/>
            <w:r>
              <w:rPr>
                <w:rFonts w:ascii="宋体" w:hAnsi="宋体" w:cs="宋体"/>
                <w:spacing w:val="4"/>
                <w:sz w:val="22"/>
              </w:rPr>
              <w:t>城</w:t>
            </w:r>
            <w:r>
              <w:rPr>
                <w:rFonts w:ascii="宋体" w:hAnsi="宋体" w:cs="宋体"/>
                <w:spacing w:val="2"/>
                <w:sz w:val="22"/>
              </w:rPr>
              <w:t>环路1111号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189E2F74" w14:textId="77777777" w:rsidR="00BD6E23" w:rsidRDefault="00BD6E23" w:rsidP="003F4DEA">
            <w:pPr>
              <w:spacing w:before="230" w:line="223" w:lineRule="auto"/>
              <w:ind w:firstLine="80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2"/>
                <w:sz w:val="22"/>
              </w:rPr>
              <w:t>邮政编码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78F3DFA" w14:textId="77777777" w:rsidR="00BD6E23" w:rsidRDefault="00BD6E23" w:rsidP="003F4DEA">
            <w:pPr>
              <w:spacing w:before="264" w:line="188" w:lineRule="auto"/>
              <w:ind w:firstLine="90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201306</w:t>
            </w:r>
          </w:p>
        </w:tc>
      </w:tr>
      <w:tr w:rsidR="00BD6E23" w14:paraId="795BCDDA" w14:textId="77777777" w:rsidTr="00BD6E23">
        <w:trPr>
          <w:trHeight w:val="340"/>
          <w:jc w:val="center"/>
        </w:trPr>
        <w:tc>
          <w:tcPr>
            <w:tcW w:w="2520" w:type="dxa"/>
            <w:vMerge w:val="restart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1E7DF9C5" w14:textId="77777777" w:rsidR="00BD6E23" w:rsidRDefault="00BD6E23" w:rsidP="003F4DEA">
            <w:pPr>
              <w:spacing w:before="239" w:line="222" w:lineRule="auto"/>
              <w:ind w:firstLine="34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办学基本类型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61E3C079" w14:textId="77777777" w:rsidR="00BD6E23" w:rsidRDefault="00BD6E23" w:rsidP="003F4DEA">
            <w:pPr>
              <w:spacing w:before="62" w:line="223" w:lineRule="auto"/>
              <w:ind w:firstLine="1244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89E83A6" wp14:editId="342D4D67">
                  <wp:extent cx="100965" cy="100965"/>
                  <wp:effectExtent l="0" t="0" r="635" b="635"/>
                  <wp:docPr id="1" name="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教育部直属院校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48FF2795" wp14:editId="7F9E5DAF">
                  <wp:extent cx="100965" cy="100965"/>
                  <wp:effectExtent l="0" t="0" r="635" b="635"/>
                  <wp:docPr id="2" name="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其他部委所属院校</w:t>
            </w:r>
            <w:r>
              <w:rPr>
                <w:rFonts w:ascii="宋体" w:hAnsi="宋体" w:cs="宋体"/>
                <w:spacing w:val="3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797D0B9D" wp14:editId="4D338EC7">
                  <wp:extent cx="100965" cy="100965"/>
                  <wp:effectExtent l="0" t="0" r="635" b="635"/>
                  <wp:docPr id="3" name="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地方院校</w:t>
            </w:r>
          </w:p>
        </w:tc>
      </w:tr>
      <w:tr w:rsidR="00BD6E23" w14:paraId="53ADA752" w14:textId="77777777" w:rsidTr="00BD6E23">
        <w:trPr>
          <w:trHeight w:val="341"/>
          <w:jc w:val="center"/>
        </w:trPr>
        <w:tc>
          <w:tcPr>
            <w:tcW w:w="2520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</w:tcPr>
          <w:p w14:paraId="51F5139D" w14:textId="77777777" w:rsidR="00BD6E23" w:rsidRDefault="00BD6E23" w:rsidP="003F4DEA">
            <w:pPr>
              <w:rPr>
                <w:rFonts w:ascii="Arial"/>
              </w:rPr>
            </w:pP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41FE4BC5" w14:textId="77777777" w:rsidR="00BD6E23" w:rsidRDefault="00BD6E23" w:rsidP="003F4DEA">
            <w:pPr>
              <w:spacing w:before="70" w:line="222" w:lineRule="auto"/>
              <w:ind w:firstLine="2031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DF9552A" wp14:editId="7145032C">
                  <wp:extent cx="100965" cy="100965"/>
                  <wp:effectExtent l="0" t="0" r="635" b="635"/>
                  <wp:docPr id="4" name="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公办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7F97A3CB" wp14:editId="7773A9D7">
                  <wp:extent cx="100965" cy="100965"/>
                  <wp:effectExtent l="0" t="0" r="635" b="635"/>
                  <wp:docPr id="5" name="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 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民办</w:t>
            </w:r>
            <w:r>
              <w:rPr>
                <w:rFonts w:ascii="宋体" w:hAnsi="宋体" w:cs="宋体"/>
                <w:spacing w:val="3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2B478A21" wp14:editId="728AD28D">
                  <wp:extent cx="100965" cy="100965"/>
                  <wp:effectExtent l="0" t="0" r="635" b="635"/>
                  <wp:docPr id="6" name="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 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中外合作办学机构</w:t>
            </w:r>
          </w:p>
        </w:tc>
      </w:tr>
      <w:tr w:rsidR="00BD6E23" w14:paraId="0939F5C7" w14:textId="77777777" w:rsidTr="00BD6E23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7F8DE10" w14:textId="77777777" w:rsidR="00BD6E23" w:rsidRDefault="00BD6E23" w:rsidP="003F4DEA">
            <w:pPr>
              <w:spacing w:before="245" w:line="222" w:lineRule="auto"/>
              <w:ind w:firstLine="366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已有专业学科门类</w:t>
            </w:r>
          </w:p>
        </w:tc>
        <w:tc>
          <w:tcPr>
            <w:tcW w:w="980" w:type="dxa"/>
            <w:tcBorders>
              <w:left w:val="single" w:sz="6" w:space="0" w:color="000000"/>
              <w:right w:val="nil"/>
            </w:tcBorders>
          </w:tcPr>
          <w:p w14:paraId="316BED85" w14:textId="77777777" w:rsidR="00BD6E23" w:rsidRDefault="00BD6E23" w:rsidP="003F4DEA">
            <w:pPr>
              <w:spacing w:before="76" w:line="338" w:lineRule="exact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52BC5EC3" wp14:editId="1F8C3C47">
                  <wp:extent cx="100965" cy="100965"/>
                  <wp:effectExtent l="0" t="0" r="635" b="635"/>
                  <wp:docPr id="7" name="I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 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哲学</w:t>
            </w:r>
          </w:p>
          <w:p w14:paraId="1483DBC3" w14:textId="77777777" w:rsidR="00BD6E23" w:rsidRDefault="00BD6E23" w:rsidP="003F4DEA">
            <w:pPr>
              <w:spacing w:line="224" w:lineRule="auto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F136AC" wp14:editId="7DCB5E3D">
                  <wp:extent cx="100965" cy="100965"/>
                  <wp:effectExtent l="0" t="0" r="635" b="635"/>
                  <wp:docPr id="8" name="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理学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21929684" w14:textId="77777777" w:rsidR="00BD6E23" w:rsidRDefault="00BD6E23" w:rsidP="003F4DEA">
            <w:pPr>
              <w:spacing w:before="77" w:line="223" w:lineRule="auto"/>
              <w:ind w:firstLine="295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DEB50BA" wp14:editId="4784F877">
                  <wp:extent cx="100965" cy="100965"/>
                  <wp:effectExtent l="0" t="0" r="635" b="635"/>
                  <wp:docPr id="9" name="I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 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经济学</w:t>
            </w:r>
            <w:r>
              <w:rPr>
                <w:rFonts w:ascii="宋体" w:hAnsi="宋体" w:cs="宋体"/>
                <w:spacing w:val="56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533CC1AC" wp14:editId="5CDED885">
                  <wp:extent cx="100965" cy="100965"/>
                  <wp:effectExtent l="0" t="0" r="635" b="635"/>
                  <wp:docPr id="10" name="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法学</w:t>
            </w:r>
          </w:p>
          <w:p w14:paraId="0FA51528" w14:textId="77777777" w:rsidR="00BD6E23" w:rsidRDefault="00BD6E23" w:rsidP="003F4DEA">
            <w:pPr>
              <w:spacing w:before="71" w:line="224" w:lineRule="auto"/>
              <w:ind w:firstLine="295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C255BE0" wp14:editId="7042A05A">
                  <wp:extent cx="100965" cy="100965"/>
                  <wp:effectExtent l="0" t="0" r="635" b="635"/>
                  <wp:docPr id="11" name="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 1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5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工学</w:t>
            </w:r>
            <w:r>
              <w:rPr>
                <w:rFonts w:ascii="宋体" w:hAnsi="宋体" w:cs="宋体"/>
                <w:spacing w:val="1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470E7FD3" wp14:editId="124AA77C">
                  <wp:extent cx="100965" cy="100965"/>
                  <wp:effectExtent l="0" t="0" r="635" b="635"/>
                  <wp:docPr id="12" name="I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 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4"/>
                <w:sz w:val="22"/>
              </w:rPr>
              <w:t>农学</w:t>
            </w:r>
          </w:p>
        </w:tc>
        <w:tc>
          <w:tcPr>
            <w:tcW w:w="4117" w:type="dxa"/>
            <w:gridSpan w:val="4"/>
            <w:tcBorders>
              <w:left w:val="nil"/>
              <w:right w:val="single" w:sz="6" w:space="0" w:color="000000"/>
            </w:tcBorders>
          </w:tcPr>
          <w:p w14:paraId="4B2952C8" w14:textId="77777777" w:rsidR="00BD6E23" w:rsidRDefault="00BD6E23" w:rsidP="003F4DEA">
            <w:pPr>
              <w:spacing w:before="76" w:line="223" w:lineRule="auto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507EDC1" wp14:editId="2C38D750">
                  <wp:extent cx="100965" cy="100965"/>
                  <wp:effectExtent l="0" t="0" r="635" b="635"/>
                  <wp:docPr id="13" name="I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 1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教育学</w:t>
            </w:r>
            <w:r>
              <w:rPr>
                <w:rFonts w:ascii="宋体" w:hAnsi="宋体" w:cs="宋体"/>
                <w:spacing w:val="53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1BA8D582" wp14:editId="37138D9B">
                  <wp:extent cx="100965" cy="100965"/>
                  <wp:effectExtent l="0" t="0" r="635" b="635"/>
                  <wp:docPr id="14" name="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 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文学</w:t>
            </w:r>
            <w:r>
              <w:rPr>
                <w:rFonts w:ascii="宋体" w:hAnsi="宋体" w:cs="宋体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042C41B0" wp14:editId="30E0B044">
                  <wp:extent cx="100965" cy="100965"/>
                  <wp:effectExtent l="0" t="0" r="635" b="635"/>
                  <wp:docPr id="15" name="I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 1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历史学</w:t>
            </w:r>
          </w:p>
          <w:p w14:paraId="0B59A5CA" w14:textId="77777777" w:rsidR="00BD6E23" w:rsidRDefault="00BD6E23" w:rsidP="003F4DEA">
            <w:pPr>
              <w:spacing w:before="71" w:line="223" w:lineRule="auto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6D6E470" wp14:editId="6D067E51">
                  <wp:extent cx="100965" cy="100965"/>
                  <wp:effectExtent l="0" t="0" r="0" b="0"/>
                  <wp:docPr id="16" name="I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 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医学</w:t>
            </w:r>
            <w:r>
              <w:rPr>
                <w:rFonts w:ascii="宋体" w:hAnsi="宋体" w:cs="宋体"/>
                <w:sz w:val="22"/>
              </w:rPr>
              <w:t xml:space="preserve">     </w:t>
            </w:r>
            <w:r>
              <w:rPr>
                <w:noProof/>
                <w:sz w:val="22"/>
              </w:rPr>
              <w:drawing>
                <wp:inline distT="0" distB="0" distL="0" distR="0" wp14:anchorId="2D28DD44" wp14:editId="13BD4CA7">
                  <wp:extent cx="100965" cy="100965"/>
                  <wp:effectExtent l="0" t="0" r="635" b="635"/>
                  <wp:docPr id="17" name="IM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 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管理学</w:t>
            </w:r>
            <w:r>
              <w:rPr>
                <w:rFonts w:ascii="宋体" w:hAnsi="宋体" w:cs="宋体"/>
                <w:spacing w:val="55"/>
                <w:sz w:val="22"/>
              </w:rPr>
              <w:t xml:space="preserve">  </w:t>
            </w:r>
            <w:r>
              <w:rPr>
                <w:noProof/>
                <w:sz w:val="22"/>
              </w:rPr>
              <w:drawing>
                <wp:inline distT="0" distB="0" distL="0" distR="0" wp14:anchorId="60325910" wp14:editId="068FB613">
                  <wp:extent cx="100965" cy="100965"/>
                  <wp:effectExtent l="0" t="0" r="635" b="635"/>
                  <wp:docPr id="18" name="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 1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艺术学</w:t>
            </w:r>
          </w:p>
        </w:tc>
      </w:tr>
      <w:tr w:rsidR="00BD6E23" w14:paraId="15E4520D" w14:textId="77777777" w:rsidTr="00BD6E23">
        <w:trPr>
          <w:trHeight w:val="684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0F967A09" w14:textId="77777777" w:rsidR="00BD6E23" w:rsidRDefault="00BD6E23" w:rsidP="003F4DEA">
            <w:pPr>
              <w:spacing w:before="247" w:line="223" w:lineRule="auto"/>
              <w:ind w:firstLine="79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学校性质</w:t>
            </w:r>
          </w:p>
        </w:tc>
        <w:tc>
          <w:tcPr>
            <w:tcW w:w="980" w:type="dxa"/>
            <w:tcBorders>
              <w:left w:val="single" w:sz="6" w:space="0" w:color="000000"/>
              <w:right w:val="nil"/>
            </w:tcBorders>
          </w:tcPr>
          <w:p w14:paraId="1AD45B3A" w14:textId="77777777" w:rsidR="00BD6E23" w:rsidRDefault="00BD6E23" w:rsidP="003F4DEA">
            <w:pPr>
              <w:spacing w:before="77" w:line="338" w:lineRule="exact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5248A2A9" wp14:editId="47950A3B">
                  <wp:extent cx="100965" cy="100965"/>
                  <wp:effectExtent l="0" t="0" r="635" b="635"/>
                  <wp:docPr id="19" name="IM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 1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综合</w:t>
            </w:r>
          </w:p>
          <w:p w14:paraId="5FBC7D23" w14:textId="77777777" w:rsidR="00BD6E23" w:rsidRDefault="00BD6E23" w:rsidP="003F4DEA">
            <w:pPr>
              <w:spacing w:line="224" w:lineRule="auto"/>
              <w:ind w:firstLine="84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BB6554C" wp14:editId="5CF3129C">
                  <wp:extent cx="100965" cy="100965"/>
                  <wp:effectExtent l="0" t="0" r="635" b="635"/>
                  <wp:docPr id="20" name="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 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语言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5D1982FA" w14:textId="77777777" w:rsidR="00BD6E23" w:rsidRDefault="00BD6E23" w:rsidP="003F4DEA">
            <w:pPr>
              <w:spacing w:before="77" w:line="254" w:lineRule="auto"/>
              <w:ind w:left="1457" w:right="182"/>
              <w:rPr>
                <w:rFonts w:ascii="宋体" w:hAnsi="宋体" w:cs="宋体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1DC7E1" wp14:editId="65271C23">
                      <wp:simplePos x="0" y="0"/>
                      <wp:positionH relativeFrom="rightMargin">
                        <wp:posOffset>-1254125</wp:posOffset>
                      </wp:positionH>
                      <wp:positionV relativeFrom="topMargin">
                        <wp:posOffset>36195</wp:posOffset>
                      </wp:positionV>
                      <wp:extent cx="581025" cy="410210"/>
                      <wp:effectExtent l="0" t="0" r="0" b="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512870" w14:textId="77777777" w:rsidR="00BD6E23" w:rsidRDefault="00BD6E23" w:rsidP="00BD6E23">
                                  <w:pPr>
                                    <w:spacing w:before="20" w:line="254" w:lineRule="auto"/>
                                    <w:ind w:left="20" w:right="20"/>
                                    <w:rPr>
                                      <w:rFonts w:ascii="宋体" w:hAnsi="宋体" w:cs="宋体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7C6E0304" wp14:editId="2376AB0A">
                                        <wp:extent cx="100965" cy="100965"/>
                                        <wp:effectExtent l="0" t="0" r="0" b="0"/>
                                        <wp:docPr id="21" name="IM 2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 21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345" cy="101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理工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1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1A8C5868" wp14:editId="152842FC">
                                        <wp:extent cx="100965" cy="100965"/>
                                        <wp:effectExtent l="0" t="0" r="635" b="635"/>
                                        <wp:docPr id="22" name="IM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 22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345" cy="1014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财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spacing w:val="4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cs="宋体"/>
                                      <w:spacing w:val="4"/>
                                      <w:sz w:val="22"/>
                                    </w:rPr>
                                    <w:t>经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1DC7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26" type="#_x0000_t202" style="position:absolute;left:0;text-align:left;margin-left:-98.75pt;margin-top:2.85pt;width:45.75pt;height:32.3pt;z-index:2516587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" filled="f" stroked="f">
                      <v:textbox inset="0,0,0,0">
                        <w:txbxContent>
                          <w:p w14:paraId="19512870" w14:textId="77777777" w:rsidR="00BD6E23" w:rsidRDefault="00BD6E23" w:rsidP="00BD6E23">
                            <w:pPr>
                              <w:spacing w:before="20" w:line="254" w:lineRule="auto"/>
                              <w:ind w:left="20" w:right="20"/>
                              <w:rPr>
                                <w:rFonts w:ascii="宋体" w:hAnsi="宋体" w:cs="宋体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7C6E0304" wp14:editId="2376AB0A">
                                  <wp:extent cx="100965" cy="100965"/>
                                  <wp:effectExtent l="0" t="0" r="0" b="0"/>
                                  <wp:docPr id="21" name="IM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 21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5" cy="101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理工</w:t>
                            </w:r>
                            <w:r>
                              <w:rPr>
                                <w:rFonts w:ascii="宋体" w:hAnsi="宋体" w:cs="宋体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A8C5868" wp14:editId="152842FC">
                                  <wp:extent cx="100965" cy="100965"/>
                                  <wp:effectExtent l="0" t="0" r="635" b="635"/>
                                  <wp:docPr id="22" name="IM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 22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5" cy="101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财</w:t>
                            </w:r>
                            <w:r>
                              <w:rPr>
                                <w:rFonts w:ascii="宋体" w:hAnsi="宋体" w:cs="宋体" w:hint="eastAsia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spacing w:val="4"/>
                                <w:sz w:val="22"/>
                              </w:rPr>
                              <w:t>经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w:drawing>
                <wp:inline distT="0" distB="0" distL="0" distR="0" wp14:anchorId="0A662BE3" wp14:editId="0CAE6328">
                  <wp:extent cx="100965" cy="100965"/>
                  <wp:effectExtent l="0" t="0" r="635" b="635"/>
                  <wp:docPr id="23" name="I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 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农业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191EB825" wp14:editId="4A8B2946">
                  <wp:extent cx="100965" cy="100965"/>
                  <wp:effectExtent l="0" t="0" r="0" b="0"/>
                  <wp:docPr id="33" name="I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 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2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政</w:t>
            </w:r>
            <w:r>
              <w:rPr>
                <w:rFonts w:ascii="宋体" w:hAnsi="宋体" w:cs="宋体" w:hint="eastAsia"/>
                <w:spacing w:val="5"/>
                <w:sz w:val="22"/>
              </w:rPr>
              <w:t xml:space="preserve"> </w:t>
            </w:r>
            <w:r>
              <w:rPr>
                <w:rFonts w:ascii="宋体" w:hAnsi="宋体" w:cs="宋体"/>
                <w:spacing w:val="5"/>
                <w:sz w:val="22"/>
              </w:rPr>
              <w:t>法</w:t>
            </w: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36C293CD" w14:textId="77777777" w:rsidR="00BD6E23" w:rsidRDefault="00BD6E23" w:rsidP="003F4DEA">
            <w:pPr>
              <w:spacing w:before="77" w:line="338" w:lineRule="exact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57BB475B" wp14:editId="46AD6199">
                  <wp:extent cx="100965" cy="100965"/>
                  <wp:effectExtent l="0" t="0" r="0" b="0"/>
                  <wp:docPr id="34" name="IM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 2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林业</w:t>
            </w:r>
          </w:p>
          <w:p w14:paraId="61ACF749" w14:textId="77777777" w:rsidR="00BD6E23" w:rsidRDefault="00BD6E23" w:rsidP="003F4DEA">
            <w:pPr>
              <w:spacing w:line="222" w:lineRule="auto"/>
              <w:ind w:firstLine="37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48607DF" wp14:editId="24E8AEF6">
                  <wp:extent cx="100965" cy="100965"/>
                  <wp:effectExtent l="0" t="0" r="635" b="635"/>
                  <wp:docPr id="36" name="I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 2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体育</w:t>
            </w:r>
          </w:p>
        </w:tc>
        <w:tc>
          <w:tcPr>
            <w:tcW w:w="1274" w:type="dxa"/>
            <w:gridSpan w:val="2"/>
            <w:tcBorders>
              <w:left w:val="nil"/>
              <w:right w:val="nil"/>
            </w:tcBorders>
          </w:tcPr>
          <w:p w14:paraId="4397A73A" w14:textId="77777777" w:rsidR="00BD6E23" w:rsidRDefault="00BD6E23" w:rsidP="003F4DEA">
            <w:pPr>
              <w:spacing w:before="77" w:line="253" w:lineRule="auto"/>
              <w:ind w:left="294" w:right="221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D8CC8A5" wp14:editId="6CFA1B09">
                  <wp:extent cx="100965" cy="100965"/>
                  <wp:effectExtent l="0" t="0" r="635" b="635"/>
                  <wp:docPr id="57" name="I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 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医药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noProof/>
                <w:sz w:val="22"/>
              </w:rPr>
              <w:drawing>
                <wp:inline distT="0" distB="0" distL="0" distR="0" wp14:anchorId="51EC11D8" wp14:editId="687562C2">
                  <wp:extent cx="100965" cy="100965"/>
                  <wp:effectExtent l="0" t="0" r="635" b="635"/>
                  <wp:docPr id="58" name="I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 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艺术</w:t>
            </w:r>
          </w:p>
        </w:tc>
        <w:tc>
          <w:tcPr>
            <w:tcW w:w="1810" w:type="dxa"/>
            <w:tcBorders>
              <w:left w:val="nil"/>
              <w:right w:val="single" w:sz="6" w:space="0" w:color="000000"/>
            </w:tcBorders>
          </w:tcPr>
          <w:p w14:paraId="2BF731A4" w14:textId="77777777" w:rsidR="00BD6E23" w:rsidRDefault="00BD6E23" w:rsidP="003F4DEA">
            <w:pPr>
              <w:spacing w:before="77" w:line="338" w:lineRule="exact"/>
              <w:ind w:firstLine="330"/>
              <w:rPr>
                <w:rFonts w:ascii="宋体" w:hAnsi="宋体" w:cs="宋体"/>
                <w:sz w:val="22"/>
              </w:rPr>
            </w:pPr>
            <w:r>
              <w:rPr>
                <w:noProof/>
                <w:position w:val="8"/>
                <w:sz w:val="22"/>
              </w:rPr>
              <w:drawing>
                <wp:inline distT="0" distB="0" distL="0" distR="0" wp14:anchorId="7A5A9DC4" wp14:editId="01635A9F">
                  <wp:extent cx="100965" cy="100965"/>
                  <wp:effectExtent l="0" t="0" r="635" b="635"/>
                  <wp:docPr id="59" name="IM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 2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position w:val="8"/>
                <w:sz w:val="22"/>
              </w:rPr>
              <w:t>师范</w:t>
            </w:r>
          </w:p>
          <w:p w14:paraId="453824B0" w14:textId="77777777" w:rsidR="00BD6E23" w:rsidRDefault="00BD6E23" w:rsidP="003F4DEA">
            <w:pPr>
              <w:spacing w:line="224" w:lineRule="auto"/>
              <w:ind w:firstLine="330"/>
              <w:rPr>
                <w:rFonts w:ascii="宋体" w:hAnsi="宋体" w:cs="宋体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B984753" wp14:editId="7BF51284">
                  <wp:extent cx="100965" cy="100965"/>
                  <wp:effectExtent l="0" t="0" r="635" b="635"/>
                  <wp:docPr id="60" name="IM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 3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" cy="1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pacing w:val="5"/>
                <w:sz w:val="22"/>
              </w:rPr>
              <w:t>民族</w:t>
            </w:r>
          </w:p>
        </w:tc>
      </w:tr>
      <w:tr w:rsidR="00BD6E23" w14:paraId="4B691432" w14:textId="77777777" w:rsidTr="00BD6E23">
        <w:trPr>
          <w:trHeight w:val="340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732C7597" w14:textId="77777777" w:rsidR="00BD6E23" w:rsidRDefault="00BD6E23" w:rsidP="003F4DEA">
            <w:pPr>
              <w:spacing w:before="79" w:line="219" w:lineRule="auto"/>
              <w:ind w:firstLine="92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5"/>
                <w:sz w:val="22"/>
              </w:rPr>
              <w:t>曾用名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0BA81CE4" w14:textId="77777777" w:rsidR="00BD6E23" w:rsidRDefault="00BD6E23" w:rsidP="003F4DEA">
            <w:pPr>
              <w:rPr>
                <w:rFonts w:ascii="Arial"/>
              </w:rPr>
            </w:pPr>
          </w:p>
        </w:tc>
      </w:tr>
      <w:tr w:rsidR="00BD6E23" w14:paraId="74EA46DD" w14:textId="77777777" w:rsidTr="00BD6E23">
        <w:trPr>
          <w:trHeight w:val="339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193892F1" w14:textId="77777777" w:rsidR="00BD6E23" w:rsidRDefault="00BD6E23" w:rsidP="003F4DEA">
            <w:pPr>
              <w:spacing w:before="86" w:line="212" w:lineRule="auto"/>
              <w:ind w:firstLine="79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2"/>
                <w:sz w:val="22"/>
              </w:rPr>
              <w:t>建校时间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2A69D3AF" w14:textId="77777777" w:rsidR="00BD6E23" w:rsidRDefault="00BD6E23" w:rsidP="003F4DEA">
            <w:pPr>
              <w:spacing w:before="120" w:line="183" w:lineRule="auto"/>
              <w:ind w:firstLine="100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1"/>
                <w:sz w:val="22"/>
              </w:rPr>
              <w:t>2000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38EAB9E4" w14:textId="77777777" w:rsidR="00BD6E23" w:rsidRDefault="00BD6E23" w:rsidP="003F4DEA">
            <w:pPr>
              <w:spacing w:before="86" w:line="212" w:lineRule="auto"/>
              <w:ind w:firstLine="11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首次举办本科教育年份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FEA2716" w14:textId="77777777" w:rsidR="00BD6E23" w:rsidRDefault="00BD6E23" w:rsidP="003F4DEA">
            <w:pPr>
              <w:spacing w:before="86" w:line="212" w:lineRule="auto"/>
              <w:ind w:firstLine="90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2006年</w:t>
            </w:r>
          </w:p>
        </w:tc>
      </w:tr>
      <w:tr w:rsidR="00BD6E23" w14:paraId="1996C3D8" w14:textId="77777777" w:rsidTr="00BD6E23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5AAD7E40" w14:textId="77777777" w:rsidR="00BD6E23" w:rsidRDefault="00BD6E23" w:rsidP="003F4DEA">
            <w:pPr>
              <w:spacing w:before="94" w:line="247" w:lineRule="auto"/>
              <w:ind w:left="924" w:right="151" w:hanging="810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通过教育部本科教学评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proofErr w:type="gramStart"/>
            <w:r>
              <w:rPr>
                <w:rFonts w:ascii="宋体" w:hAnsi="宋体" w:cs="宋体"/>
                <w:spacing w:val="2"/>
                <w:sz w:val="22"/>
              </w:rPr>
              <w:t>估类型</w:t>
            </w:r>
            <w:proofErr w:type="gramEnd"/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4CD141BA" w14:textId="77777777" w:rsidR="00BD6E23" w:rsidRDefault="00BD6E23" w:rsidP="003F4DEA">
            <w:pPr>
              <w:spacing w:before="264" w:line="221" w:lineRule="auto"/>
              <w:ind w:firstLine="785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审核评估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12D36CAB" w14:textId="77777777" w:rsidR="00BD6E23" w:rsidRDefault="00BD6E23" w:rsidP="003F4DEA">
            <w:pPr>
              <w:spacing w:before="263" w:line="225" w:lineRule="auto"/>
              <w:ind w:firstLine="78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通过时间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3FC8568" w14:textId="77777777" w:rsidR="00BD6E23" w:rsidRDefault="00BD6E23" w:rsidP="003F4DEA">
            <w:pPr>
              <w:spacing w:before="263" w:line="223" w:lineRule="auto"/>
              <w:ind w:firstLine="68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1"/>
                <w:sz w:val="22"/>
              </w:rPr>
              <w:t>2019年11月</w:t>
            </w:r>
          </w:p>
        </w:tc>
      </w:tr>
      <w:tr w:rsidR="00BD6E23" w14:paraId="37A0492E" w14:textId="77777777" w:rsidTr="00BD6E23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47E3FFDF" w14:textId="77777777" w:rsidR="00BD6E23" w:rsidRDefault="00BD6E23" w:rsidP="003F4DEA">
            <w:pPr>
              <w:spacing w:before="265" w:line="223" w:lineRule="auto"/>
              <w:ind w:firstLine="56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专任教师总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10DBF604" w14:textId="77777777" w:rsidR="00BD6E23" w:rsidRDefault="00BD6E23" w:rsidP="003F4DEA">
            <w:pPr>
              <w:spacing w:before="299" w:line="188" w:lineRule="auto"/>
              <w:ind w:firstLine="102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232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6179AF6C" w14:textId="77777777" w:rsidR="00BD6E23" w:rsidRDefault="00BD6E23" w:rsidP="003F4DEA">
            <w:pPr>
              <w:spacing w:before="96" w:line="246" w:lineRule="auto"/>
              <w:ind w:left="587" w:right="137" w:hanging="47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专任教师中副教授及以</w:t>
            </w:r>
            <w:r>
              <w:rPr>
                <w:rFonts w:ascii="宋体" w:hAnsi="宋体" w:cs="宋体"/>
                <w:spacing w:val="3"/>
                <w:sz w:val="22"/>
              </w:rPr>
              <w:t>上职称教师数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44BB660" w14:textId="77777777" w:rsidR="00BD6E23" w:rsidRDefault="00BD6E23" w:rsidP="003F4DEA">
            <w:pPr>
              <w:spacing w:before="300" w:line="187" w:lineRule="auto"/>
              <w:ind w:firstLine="107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48</w:t>
            </w:r>
          </w:p>
        </w:tc>
      </w:tr>
      <w:tr w:rsidR="00BD6E23" w14:paraId="11572C52" w14:textId="77777777" w:rsidTr="00BD6E23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1B244E6B" w14:textId="77777777" w:rsidR="00BD6E23" w:rsidRDefault="00BD6E23" w:rsidP="003F4DEA">
            <w:pPr>
              <w:spacing w:before="267" w:line="222" w:lineRule="auto"/>
              <w:ind w:firstLine="45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现有本科专业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5AE11724" w14:textId="77777777" w:rsidR="00BD6E23" w:rsidRDefault="00BD6E23" w:rsidP="003F4DEA">
            <w:pPr>
              <w:spacing w:before="302" w:line="187" w:lineRule="auto"/>
              <w:ind w:firstLine="1121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-3"/>
                <w:sz w:val="22"/>
              </w:rPr>
              <w:t>3</w:t>
            </w:r>
            <w:r>
              <w:rPr>
                <w:rFonts w:ascii="宋体" w:hAnsi="宋体" w:cs="宋体" w:hint="eastAsia"/>
                <w:spacing w:val="-3"/>
                <w:sz w:val="22"/>
              </w:rPr>
              <w:t>7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841A9BB" w14:textId="77777777" w:rsidR="00BD6E23" w:rsidRDefault="00BD6E23" w:rsidP="003F4DEA">
            <w:pPr>
              <w:spacing w:before="99" w:line="245" w:lineRule="auto"/>
              <w:ind w:left="1037" w:right="137" w:hanging="922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一年度全校本科招生</w:t>
            </w:r>
            <w:r>
              <w:rPr>
                <w:rFonts w:ascii="宋体" w:hAnsi="宋体" w:cs="宋体"/>
                <w:sz w:val="22"/>
              </w:rPr>
              <w:t>人数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A1922C1" w14:textId="77777777" w:rsidR="00BD6E23" w:rsidRDefault="00BD6E23" w:rsidP="003F4DEA">
            <w:pPr>
              <w:spacing w:before="302" w:line="187" w:lineRule="auto"/>
              <w:ind w:firstLine="101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850</w:t>
            </w:r>
          </w:p>
        </w:tc>
      </w:tr>
      <w:tr w:rsidR="00BD6E23" w14:paraId="3C3FB954" w14:textId="77777777" w:rsidTr="00BD6E23">
        <w:trPr>
          <w:trHeight w:val="683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584BEFF9" w14:textId="77777777" w:rsidR="00BD6E23" w:rsidRDefault="00BD6E23" w:rsidP="003F4DEA">
            <w:pPr>
              <w:spacing w:before="101" w:line="244" w:lineRule="auto"/>
              <w:ind w:left="1037" w:right="151" w:hanging="922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上一年度全校本科毕业</w:t>
            </w:r>
            <w:r>
              <w:rPr>
                <w:rFonts w:ascii="宋体" w:hAnsi="宋体" w:cs="宋体"/>
                <w:sz w:val="22"/>
              </w:rPr>
              <w:t>人数</w:t>
            </w:r>
          </w:p>
        </w:tc>
        <w:tc>
          <w:tcPr>
            <w:tcW w:w="2505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14:paraId="74420769" w14:textId="77777777" w:rsidR="00BD6E23" w:rsidRDefault="00BD6E23" w:rsidP="003F4DEA">
            <w:pPr>
              <w:spacing w:before="304" w:line="187" w:lineRule="auto"/>
              <w:ind w:firstLine="1009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133</w:t>
            </w:r>
          </w:p>
        </w:tc>
        <w:tc>
          <w:tcPr>
            <w:tcW w:w="2506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4232CD3" w14:textId="77777777" w:rsidR="00BD6E23" w:rsidRDefault="00BD6E23" w:rsidP="003F4DEA">
            <w:pPr>
              <w:spacing w:before="101" w:line="244" w:lineRule="auto"/>
              <w:ind w:left="926" w:right="137" w:hanging="81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4"/>
                <w:sz w:val="22"/>
              </w:rPr>
              <w:t>近三年本科毕业生平均</w:t>
            </w:r>
            <w:r>
              <w:rPr>
                <w:rFonts w:ascii="宋体" w:hAnsi="宋体" w:cs="宋体"/>
                <w:spacing w:val="1"/>
                <w:sz w:val="22"/>
              </w:rPr>
              <w:t>就业率</w:t>
            </w:r>
          </w:p>
        </w:tc>
        <w:tc>
          <w:tcPr>
            <w:tcW w:w="25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47B60DB" w14:textId="77777777" w:rsidR="00BD6E23" w:rsidRDefault="00BD6E23" w:rsidP="003F4DEA">
            <w:pPr>
              <w:spacing w:before="303" w:line="187" w:lineRule="auto"/>
              <w:ind w:firstLine="90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97.</w:t>
            </w:r>
            <w:r>
              <w:rPr>
                <w:rFonts w:ascii="宋体" w:hAnsi="宋体" w:cs="宋体" w:hint="eastAsia"/>
                <w:sz w:val="22"/>
              </w:rPr>
              <w:t>82</w:t>
            </w:r>
            <w:r>
              <w:rPr>
                <w:rFonts w:ascii="宋体" w:hAnsi="宋体" w:cs="宋体"/>
                <w:sz w:val="22"/>
              </w:rPr>
              <w:t>%</w:t>
            </w:r>
          </w:p>
        </w:tc>
      </w:tr>
      <w:tr w:rsidR="00BD6E23" w14:paraId="2D4DF3DE" w14:textId="77777777" w:rsidTr="00BD6E23">
        <w:trPr>
          <w:trHeight w:val="1716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73B5AA72" w14:textId="77777777" w:rsidR="00BD6E23" w:rsidRDefault="00BD6E23" w:rsidP="003F4DEA">
            <w:pPr>
              <w:spacing w:line="351" w:lineRule="auto"/>
              <w:rPr>
                <w:rFonts w:ascii="Arial"/>
              </w:rPr>
            </w:pPr>
          </w:p>
          <w:p w14:paraId="1B58DCF0" w14:textId="77777777" w:rsidR="00BD6E23" w:rsidRDefault="00BD6E23" w:rsidP="003F4DEA">
            <w:pPr>
              <w:spacing w:line="351" w:lineRule="auto"/>
              <w:rPr>
                <w:rFonts w:ascii="Arial"/>
              </w:rPr>
            </w:pPr>
          </w:p>
          <w:p w14:paraId="3B20B10A" w14:textId="77777777" w:rsidR="00BD6E23" w:rsidRDefault="00BD6E23" w:rsidP="003F4DEA">
            <w:pPr>
              <w:spacing w:before="71" w:line="222" w:lineRule="auto"/>
              <w:ind w:firstLine="343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pacing w:val="3"/>
                <w:sz w:val="22"/>
              </w:rPr>
              <w:t>学校简要历史沿革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70349BE8" w14:textId="77777777" w:rsidR="00BD6E23" w:rsidRDefault="00BD6E23" w:rsidP="003F4DEA">
            <w:pPr>
              <w:spacing w:before="101" w:line="271" w:lineRule="auto"/>
              <w:ind w:right="52" w:firstLineChars="200" w:firstLine="452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pacing w:val="3"/>
                <w:sz w:val="22"/>
              </w:rPr>
              <w:t>上海建桥学院创办于2000年，2005年升格为本科院校，2010年增列为学士学位授予单位。2013年、2019年分别通过教育部本科教学工作合格评估和审核评估，2020年通过上海市新增硕士学位授予单位立项建设验收。学校是全国党建工作示范高校、全国文明单位、全国群众体育先进单位、全国厂务公开民主管理先进单位、上海市依法治校示范校。</w:t>
            </w:r>
          </w:p>
        </w:tc>
      </w:tr>
      <w:tr w:rsidR="00BD6E23" w14:paraId="5BE53114" w14:textId="77777777" w:rsidTr="00BD6E23">
        <w:trPr>
          <w:trHeight w:val="1387"/>
          <w:jc w:val="center"/>
        </w:trPr>
        <w:tc>
          <w:tcPr>
            <w:tcW w:w="2520" w:type="dxa"/>
            <w:tcBorders>
              <w:left w:val="single" w:sz="4" w:space="0" w:color="000000"/>
              <w:right w:val="single" w:sz="6" w:space="0" w:color="000000"/>
            </w:tcBorders>
          </w:tcPr>
          <w:p w14:paraId="2291445F" w14:textId="77777777" w:rsidR="00BD6E23" w:rsidRDefault="00BD6E23" w:rsidP="003F4DEA">
            <w:pPr>
              <w:spacing w:line="348" w:lineRule="auto"/>
              <w:rPr>
                <w:rFonts w:ascii="Arial"/>
              </w:rPr>
            </w:pPr>
          </w:p>
          <w:p w14:paraId="39F8B73F" w14:textId="77777777" w:rsidR="00BD6E23" w:rsidRDefault="00BD6E23" w:rsidP="003F4DEA">
            <w:pPr>
              <w:spacing w:before="71" w:line="296" w:lineRule="auto"/>
              <w:ind w:left="475" w:right="186" w:hanging="357"/>
              <w:rPr>
                <w:rFonts w:ascii="宋体" w:hAnsi="宋体" w:cs="宋体"/>
                <w:sz w:val="22"/>
              </w:rPr>
            </w:pPr>
          </w:p>
          <w:p w14:paraId="159AB159" w14:textId="77777777" w:rsidR="00BD6E23" w:rsidRDefault="00BD6E23" w:rsidP="003F4DEA">
            <w:pPr>
              <w:spacing w:before="71" w:line="296" w:lineRule="auto"/>
              <w:ind w:left="475" w:right="186" w:hanging="357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学校近五年专业增设、</w:t>
            </w:r>
            <w:r>
              <w:rPr>
                <w:rFonts w:ascii="宋体" w:hAnsi="宋体" w:cs="宋体"/>
                <w:spacing w:val="2"/>
                <w:sz w:val="22"/>
              </w:rPr>
              <w:t xml:space="preserve"> </w:t>
            </w:r>
            <w:r>
              <w:rPr>
                <w:rFonts w:ascii="宋体" w:hAnsi="宋体" w:cs="宋体"/>
                <w:spacing w:val="3"/>
                <w:sz w:val="22"/>
              </w:rPr>
              <w:t>停招、撤并情况</w:t>
            </w:r>
          </w:p>
        </w:tc>
        <w:tc>
          <w:tcPr>
            <w:tcW w:w="753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6A92656B" w14:textId="77777777" w:rsidR="00BD6E23" w:rsidRDefault="00BD6E23" w:rsidP="003F4DEA">
            <w:pPr>
              <w:spacing w:before="83" w:line="268" w:lineRule="auto"/>
              <w:ind w:left="1" w:right="97" w:firstLineChars="221" w:firstLine="504"/>
              <w:rPr>
                <w:rFonts w:ascii="宋体" w:hAnsi="宋体" w:cs="宋体"/>
                <w:spacing w:val="4"/>
                <w:sz w:val="22"/>
              </w:rPr>
            </w:pPr>
            <w:r>
              <w:rPr>
                <w:rFonts w:ascii="宋体" w:hAnsi="宋体" w:cs="宋体" w:hint="eastAsia"/>
                <w:spacing w:val="4"/>
                <w:sz w:val="22"/>
              </w:rPr>
              <w:t>学校以长三角一体化发展国家战略为背景，以上海大力推进“五个中心”、强化“四大功能”和社会主义现代化国际大都市建设为依托，紧密对接上海自贸试验区临港新片区的功能定位、产业定位和城市目标，以学科专业群对接行业产业链，调整和优化学科专业布局。学校现设有本科专业37个，覆盖经济学、管理学、文学、工学、艺术学、理学、教育学7个门类。</w:t>
            </w:r>
          </w:p>
          <w:p w14:paraId="0D499BA8" w14:textId="77777777" w:rsidR="00BD6E23" w:rsidRDefault="00BD6E23" w:rsidP="003F4DEA">
            <w:pPr>
              <w:spacing w:before="83" w:line="268" w:lineRule="auto"/>
              <w:ind w:left="1" w:right="97" w:firstLineChars="221" w:firstLine="504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pacing w:val="4"/>
                <w:sz w:val="22"/>
              </w:rPr>
              <w:t>近五年来，根据学校发展规划，学校加快新工科、新文科以及区域经济社会发展急需专业的布局和建设，累计申报并通过的本科专业共计7个，分别是学前教育、护理学、健康服务与管理、艺术与科技、养老服务管理、时尚传播、智能制造工程等。学校建校至今未出现停招和撤并专业的情况。</w:t>
            </w:r>
          </w:p>
        </w:tc>
      </w:tr>
    </w:tbl>
    <w:p w14:paraId="657DE0B6" w14:textId="77777777" w:rsidR="00170C0E" w:rsidRDefault="00170C0E" w:rsidP="00170C0E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  <w:sectPr w:rsidR="00170C0E" w:rsidSect="00170C0E">
          <w:pgSz w:w="11906" w:h="16838"/>
          <w:pgMar w:top="1304" w:right="1474" w:bottom="1191" w:left="1588" w:header="851" w:footer="851" w:gutter="0"/>
          <w:cols w:space="720"/>
          <w:docGrid w:type="lines" w:linePitch="312"/>
        </w:sectPr>
      </w:pPr>
    </w:p>
    <w:p w14:paraId="69444279" w14:textId="77777777" w:rsidR="00170C0E" w:rsidRDefault="00170C0E" w:rsidP="00170C0E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.申报专业基本情况</w:t>
      </w:r>
    </w:p>
    <w:p w14:paraId="7AB6FE7C" w14:textId="77777777" w:rsidR="00170C0E" w:rsidRDefault="00170C0E" w:rsidP="00170C0E">
      <w:pPr>
        <w:pStyle w:val="afa"/>
        <w:spacing w:before="4"/>
        <w:rPr>
          <w:sz w:val="6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3"/>
        <w:gridCol w:w="2021"/>
        <w:gridCol w:w="412"/>
        <w:gridCol w:w="2437"/>
      </w:tblGrid>
      <w:tr w:rsidR="00170C0E" w14:paraId="51857FD9" w14:textId="77777777" w:rsidTr="00170C0E">
        <w:trPr>
          <w:trHeight w:val="318"/>
          <w:jc w:val="center"/>
        </w:trPr>
        <w:tc>
          <w:tcPr>
            <w:tcW w:w="2393" w:type="dxa"/>
            <w:vAlign w:val="center"/>
          </w:tcPr>
          <w:p w14:paraId="594DD5C7" w14:textId="77777777" w:rsidR="00170C0E" w:rsidRDefault="00170C0E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申报类型</w:t>
            </w:r>
          </w:p>
        </w:tc>
        <w:tc>
          <w:tcPr>
            <w:tcW w:w="7175" w:type="dxa"/>
            <w:gridSpan w:val="4"/>
            <w:vAlign w:val="center"/>
          </w:tcPr>
          <w:p w14:paraId="1A0F2184" w14:textId="77777777" w:rsidR="00170C0E" w:rsidRDefault="00170C0E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pacing w:val="3"/>
              </w:rPr>
              <w:t>新增目录外专业</w:t>
            </w:r>
          </w:p>
        </w:tc>
      </w:tr>
      <w:tr w:rsidR="00170C0E" w14:paraId="22AD1A95" w14:textId="77777777" w:rsidTr="00170C0E">
        <w:trPr>
          <w:trHeight w:val="318"/>
          <w:jc w:val="center"/>
        </w:trPr>
        <w:tc>
          <w:tcPr>
            <w:tcW w:w="2393" w:type="dxa"/>
            <w:vAlign w:val="center"/>
          </w:tcPr>
          <w:p w14:paraId="098678D5" w14:textId="77777777" w:rsidR="00170C0E" w:rsidRDefault="00170C0E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390" w:type="dxa"/>
            <w:vAlign w:val="center"/>
          </w:tcPr>
          <w:p w14:paraId="06D6446C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650B89D2" w14:textId="77777777" w:rsidR="00170C0E" w:rsidRDefault="00170C0E" w:rsidP="003F4DEA">
            <w:pPr>
              <w:pStyle w:val="TableParagraph"/>
              <w:spacing w:before="16" w:line="282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名称</w:t>
            </w:r>
          </w:p>
        </w:tc>
        <w:tc>
          <w:tcPr>
            <w:tcW w:w="2394" w:type="dxa"/>
            <w:vAlign w:val="center"/>
          </w:tcPr>
          <w:p w14:paraId="06B32C09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49DD85A3" w14:textId="77777777" w:rsidTr="00170C0E">
        <w:trPr>
          <w:trHeight w:val="321"/>
          <w:jc w:val="center"/>
        </w:trPr>
        <w:tc>
          <w:tcPr>
            <w:tcW w:w="2393" w:type="dxa"/>
            <w:vAlign w:val="center"/>
          </w:tcPr>
          <w:p w14:paraId="65E17A47" w14:textId="77777777" w:rsidR="00170C0E" w:rsidRDefault="00170C0E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spacing w:val="2"/>
                <w:sz w:val="24"/>
                <w:szCs w:val="24"/>
              </w:rPr>
              <w:t>学位授予门类</w:t>
            </w:r>
          </w:p>
        </w:tc>
        <w:tc>
          <w:tcPr>
            <w:tcW w:w="2390" w:type="dxa"/>
            <w:vAlign w:val="center"/>
          </w:tcPr>
          <w:p w14:paraId="161CDFD2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6CC32F96" w14:textId="77777777" w:rsidR="00170C0E" w:rsidRDefault="00170C0E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业年限</w:t>
            </w:r>
          </w:p>
        </w:tc>
        <w:tc>
          <w:tcPr>
            <w:tcW w:w="2394" w:type="dxa"/>
            <w:vAlign w:val="center"/>
          </w:tcPr>
          <w:p w14:paraId="17058575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4974308B" w14:textId="77777777" w:rsidTr="00170C0E">
        <w:trPr>
          <w:trHeight w:val="318"/>
          <w:jc w:val="center"/>
        </w:trPr>
        <w:tc>
          <w:tcPr>
            <w:tcW w:w="2393" w:type="dxa"/>
            <w:vAlign w:val="center"/>
          </w:tcPr>
          <w:p w14:paraId="525C9787" w14:textId="77777777" w:rsidR="00170C0E" w:rsidRDefault="00170C0E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390" w:type="dxa"/>
            <w:vAlign w:val="center"/>
          </w:tcPr>
          <w:p w14:paraId="452E03AA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114F60A2" w14:textId="77777777" w:rsidR="00170C0E" w:rsidRDefault="00170C0E" w:rsidP="003F4DEA">
            <w:pPr>
              <w:pStyle w:val="TableParagraph"/>
              <w:spacing w:before="16" w:line="282" w:lineRule="exact"/>
              <w:ind w:left="59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代码</w:t>
            </w:r>
          </w:p>
        </w:tc>
        <w:tc>
          <w:tcPr>
            <w:tcW w:w="2394" w:type="dxa"/>
            <w:vAlign w:val="center"/>
          </w:tcPr>
          <w:p w14:paraId="2D3AF275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15B44C30" w14:textId="77777777" w:rsidTr="00170C0E">
        <w:trPr>
          <w:trHeight w:val="321"/>
          <w:jc w:val="center"/>
        </w:trPr>
        <w:tc>
          <w:tcPr>
            <w:tcW w:w="2393" w:type="dxa"/>
            <w:vAlign w:val="center"/>
          </w:tcPr>
          <w:p w14:paraId="09772DA0" w14:textId="77777777" w:rsidR="00170C0E" w:rsidRDefault="00170C0E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390" w:type="dxa"/>
            <w:vAlign w:val="center"/>
          </w:tcPr>
          <w:p w14:paraId="3C1E0088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66073E17" w14:textId="77777777" w:rsidR="00170C0E" w:rsidRDefault="00170C0E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代码</w:t>
            </w:r>
          </w:p>
        </w:tc>
        <w:tc>
          <w:tcPr>
            <w:tcW w:w="2394" w:type="dxa"/>
            <w:vAlign w:val="center"/>
          </w:tcPr>
          <w:p w14:paraId="3EE5ECA5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249000C7" w14:textId="77777777" w:rsidTr="00170C0E">
        <w:trPr>
          <w:trHeight w:val="318"/>
          <w:jc w:val="center"/>
        </w:trPr>
        <w:tc>
          <w:tcPr>
            <w:tcW w:w="2393" w:type="dxa"/>
            <w:vAlign w:val="center"/>
          </w:tcPr>
          <w:p w14:paraId="40DB8389" w14:textId="77777777" w:rsidR="00170C0E" w:rsidRDefault="00170C0E" w:rsidP="003F4DEA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系名称</w:t>
            </w:r>
          </w:p>
        </w:tc>
        <w:tc>
          <w:tcPr>
            <w:tcW w:w="7175" w:type="dxa"/>
            <w:gridSpan w:val="4"/>
            <w:vAlign w:val="center"/>
          </w:tcPr>
          <w:p w14:paraId="4051FE27" w14:textId="77777777" w:rsidR="00170C0E" w:rsidRDefault="00170C0E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170C0E" w14:paraId="4EA425A7" w14:textId="77777777" w:rsidTr="00170C0E">
        <w:trPr>
          <w:trHeight w:val="321"/>
          <w:jc w:val="center"/>
        </w:trPr>
        <w:tc>
          <w:tcPr>
            <w:tcW w:w="9568" w:type="dxa"/>
            <w:gridSpan w:val="5"/>
            <w:vAlign w:val="center"/>
          </w:tcPr>
          <w:p w14:paraId="437A8744" w14:textId="77777777" w:rsidR="00170C0E" w:rsidRDefault="00170C0E" w:rsidP="003F4DEA">
            <w:pPr>
              <w:pStyle w:val="TableParagraph"/>
              <w:spacing w:before="16" w:line="285" w:lineRule="exact"/>
              <w:ind w:left="3803" w:right="379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相近专业情况</w:t>
            </w:r>
          </w:p>
        </w:tc>
      </w:tr>
      <w:tr w:rsidR="00170C0E" w14:paraId="68722B92" w14:textId="77777777" w:rsidTr="00170C0E">
        <w:trPr>
          <w:trHeight w:val="638"/>
          <w:jc w:val="center"/>
        </w:trPr>
        <w:tc>
          <w:tcPr>
            <w:tcW w:w="2393" w:type="dxa"/>
            <w:vAlign w:val="center"/>
          </w:tcPr>
          <w:p w14:paraId="0A454B5E" w14:textId="77777777" w:rsidR="00170C0E" w:rsidRDefault="00170C0E" w:rsidP="003F4DEA">
            <w:pPr>
              <w:pStyle w:val="TableParagraph"/>
              <w:spacing w:before="175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1</w:t>
            </w:r>
          </w:p>
        </w:tc>
        <w:tc>
          <w:tcPr>
            <w:tcW w:w="2390" w:type="dxa"/>
            <w:vAlign w:val="center"/>
          </w:tcPr>
          <w:p w14:paraId="1F690481" w14:textId="77777777" w:rsidR="00170C0E" w:rsidRDefault="00170C0E" w:rsidP="003F4DEA">
            <w:pPr>
              <w:pStyle w:val="TableParagraph"/>
              <w:spacing w:before="175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  <w:vAlign w:val="center"/>
          </w:tcPr>
          <w:p w14:paraId="1ADE9AEA" w14:textId="77777777" w:rsidR="00170C0E" w:rsidRDefault="00170C0E" w:rsidP="003F4DEA">
            <w:pPr>
              <w:pStyle w:val="TableParagraph"/>
              <w:spacing w:before="175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799" w:type="dxa"/>
            <w:gridSpan w:val="2"/>
            <w:vAlign w:val="center"/>
          </w:tcPr>
          <w:p w14:paraId="68E9B283" w14:textId="77777777" w:rsidR="00170C0E" w:rsidRDefault="00170C0E" w:rsidP="003F4DEA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70C0E" w14:paraId="60515310" w14:textId="77777777" w:rsidTr="00170C0E">
        <w:trPr>
          <w:trHeight w:val="640"/>
          <w:jc w:val="center"/>
        </w:trPr>
        <w:tc>
          <w:tcPr>
            <w:tcW w:w="2393" w:type="dxa"/>
            <w:vAlign w:val="center"/>
          </w:tcPr>
          <w:p w14:paraId="7EFE7406" w14:textId="77777777" w:rsidR="00170C0E" w:rsidRDefault="00170C0E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2</w:t>
            </w:r>
          </w:p>
        </w:tc>
        <w:tc>
          <w:tcPr>
            <w:tcW w:w="2390" w:type="dxa"/>
            <w:vAlign w:val="center"/>
          </w:tcPr>
          <w:p w14:paraId="02B61148" w14:textId="77777777" w:rsidR="00170C0E" w:rsidRDefault="00170C0E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  <w:vAlign w:val="center"/>
          </w:tcPr>
          <w:p w14:paraId="1DC19774" w14:textId="77777777" w:rsidR="00170C0E" w:rsidRDefault="00170C0E" w:rsidP="003F4DEA">
            <w:pPr>
              <w:pStyle w:val="TableParagraph"/>
              <w:spacing w:before="177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799" w:type="dxa"/>
            <w:gridSpan w:val="2"/>
            <w:vAlign w:val="center"/>
          </w:tcPr>
          <w:p w14:paraId="26DBFBA3" w14:textId="77777777" w:rsidR="00170C0E" w:rsidRDefault="00170C0E" w:rsidP="003F4DEA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70C0E" w14:paraId="14707AA9" w14:textId="77777777" w:rsidTr="00170C0E">
        <w:trPr>
          <w:trHeight w:val="640"/>
          <w:jc w:val="center"/>
        </w:trPr>
        <w:tc>
          <w:tcPr>
            <w:tcW w:w="2393" w:type="dxa"/>
            <w:vAlign w:val="center"/>
          </w:tcPr>
          <w:p w14:paraId="2AEC6528" w14:textId="77777777" w:rsidR="00170C0E" w:rsidRDefault="00170C0E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3</w:t>
            </w:r>
          </w:p>
        </w:tc>
        <w:tc>
          <w:tcPr>
            <w:tcW w:w="2390" w:type="dxa"/>
            <w:vAlign w:val="center"/>
          </w:tcPr>
          <w:p w14:paraId="49F168ED" w14:textId="77777777" w:rsidR="00170C0E" w:rsidRDefault="00170C0E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  <w:vAlign w:val="center"/>
          </w:tcPr>
          <w:p w14:paraId="4D532B2E" w14:textId="77777777" w:rsidR="00170C0E" w:rsidRDefault="00170C0E" w:rsidP="003F4DEA">
            <w:pPr>
              <w:pStyle w:val="TableParagraph"/>
              <w:spacing w:before="177"/>
              <w:ind w:right="25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设年份</w:t>
            </w:r>
          </w:p>
        </w:tc>
        <w:tc>
          <w:tcPr>
            <w:tcW w:w="2799" w:type="dxa"/>
            <w:gridSpan w:val="2"/>
            <w:vAlign w:val="center"/>
          </w:tcPr>
          <w:p w14:paraId="0AAC70CF" w14:textId="77777777" w:rsidR="00170C0E" w:rsidRDefault="00170C0E" w:rsidP="003F4DEA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29228188" w14:textId="77777777" w:rsidR="00170C0E" w:rsidRDefault="00170C0E" w:rsidP="00170C0E">
      <w:pPr>
        <w:spacing w:line="360" w:lineRule="auto"/>
        <w:ind w:firstLineChars="200" w:firstLine="480"/>
        <w:rPr>
          <w:rFonts w:ascii="黑体" w:eastAsia="黑体" w:hAnsi="黑体"/>
          <w:color w:val="262626" w:themeColor="text1" w:themeTint="D9"/>
          <w:sz w:val="24"/>
          <w:szCs w:val="24"/>
        </w:rPr>
        <w:sectPr w:rsidR="00170C0E" w:rsidSect="00170C0E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  <w:r>
        <w:rPr>
          <w:rFonts w:ascii="黑体" w:eastAsia="黑体" w:hAnsi="黑体"/>
          <w:color w:val="262626" w:themeColor="text1" w:themeTint="D9"/>
          <w:sz w:val="24"/>
          <w:szCs w:val="24"/>
        </w:rPr>
        <w:br w:type="page"/>
      </w:r>
    </w:p>
    <w:p w14:paraId="529800FC" w14:textId="77777777" w:rsidR="00170C0E" w:rsidRDefault="00170C0E" w:rsidP="00170C0E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3.申报专业人才需求情况</w:t>
      </w:r>
    </w:p>
    <w:tbl>
      <w:tblPr>
        <w:tblStyle w:val="TableNormal"/>
        <w:tblpPr w:leftFromText="180" w:rightFromText="180" w:horzAnchor="margin" w:tblpXSpec="center" w:tblpY="90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240"/>
        <w:gridCol w:w="2534"/>
        <w:gridCol w:w="3447"/>
      </w:tblGrid>
      <w:tr w:rsidR="00170C0E" w:rsidRPr="000E4027" w14:paraId="02C0254B" w14:textId="77777777" w:rsidTr="00170C0E">
        <w:trPr>
          <w:trHeight w:val="541"/>
          <w:jc w:val="center"/>
        </w:trPr>
        <w:tc>
          <w:tcPr>
            <w:tcW w:w="31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875E66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Hlk131682040"/>
            <w:r w:rsidRPr="002E550C">
              <w:rPr>
                <w:rFonts w:ascii="仿宋_GB2312" w:eastAsia="仿宋_GB2312" w:hint="eastAsia"/>
                <w:sz w:val="24"/>
                <w:szCs w:val="24"/>
              </w:rPr>
              <w:t>申报专业主要就业领域</w:t>
            </w:r>
          </w:p>
        </w:tc>
        <w:tc>
          <w:tcPr>
            <w:tcW w:w="6477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9335E9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7439881F" w14:textId="77777777" w:rsidTr="00170C0E">
        <w:trPr>
          <w:trHeight w:val="1071"/>
          <w:jc w:val="center"/>
        </w:trPr>
        <w:tc>
          <w:tcPr>
            <w:tcW w:w="95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63535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人才需求情况（请加强与用人单位的沟通，预测用人单位对该专业的岗位需求。此处填写的内容要具体到用人单位名称及其人才需求预测数）</w:t>
            </w:r>
          </w:p>
          <w:p w14:paraId="0625F5C8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56C702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898EAF1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DBFC7D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644294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67FCE3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3904461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9183209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52B8117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9E6699E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97C983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56324E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878D3FA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CACB7AA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26456F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D8AA59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9DAD02D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452F1C3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D80E0B7" w14:textId="3A7136E0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2618040D" w14:textId="77777777" w:rsidTr="00170C0E">
        <w:trPr>
          <w:trHeight w:val="541"/>
          <w:jc w:val="center"/>
        </w:trPr>
        <w:tc>
          <w:tcPr>
            <w:tcW w:w="176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7A375D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4EC23D4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申报专业人才需求调研情况</w:t>
            </w:r>
          </w:p>
          <w:p w14:paraId="62273F60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2B08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年度计划招生人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FA8DA1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14CA3F72" w14:textId="77777777" w:rsidTr="00170C0E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026020C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6DCD2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预计升学人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E22C4D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38ADC81B" w14:textId="77777777" w:rsidTr="00170C0E">
        <w:trPr>
          <w:trHeight w:val="541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DF0B81B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3A66C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预计就业人数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A44312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0CCFC6AA" w14:textId="77777777" w:rsidTr="00170C0E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DE280FC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B2C4B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其中：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5F370E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19B712D6" w14:textId="77777777" w:rsidTr="00170C0E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1A05328A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0963F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40DEFA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7D1A509D" w14:textId="77777777" w:rsidTr="00170C0E">
        <w:trPr>
          <w:trHeight w:val="542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1F5A5284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C6353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1B4B08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C0E" w:rsidRPr="000E4027" w14:paraId="33C5F761" w14:textId="77777777" w:rsidTr="00170C0E">
        <w:trPr>
          <w:trHeight w:val="544"/>
          <w:jc w:val="center"/>
        </w:trPr>
        <w:tc>
          <w:tcPr>
            <w:tcW w:w="1766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59387A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C7EBCF" w14:textId="77777777" w:rsidR="00170C0E" w:rsidRPr="002E550C" w:rsidRDefault="00170C0E" w:rsidP="002E550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E550C">
              <w:rPr>
                <w:rFonts w:ascii="仿宋_GB2312" w:eastAsia="仿宋_GB2312" w:hint="eastAsia"/>
                <w:sz w:val="24"/>
                <w:szCs w:val="24"/>
              </w:rPr>
              <w:t>（请填写用人单位名称）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BAE2B76" w14:textId="77777777" w:rsidR="00170C0E" w:rsidRPr="002E550C" w:rsidRDefault="00170C0E" w:rsidP="00170C0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bookmarkEnd w:id="0"/>
    </w:tbl>
    <w:p w14:paraId="6CA62294" w14:textId="77777777" w:rsidR="002E550C" w:rsidRDefault="002E550C" w:rsidP="00170C0E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  <w:sectPr w:rsidR="002E550C" w:rsidSect="00170C0E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</w:p>
    <w:p w14:paraId="6D9B21FE" w14:textId="77777777" w:rsidR="002E550C" w:rsidRDefault="002E550C" w:rsidP="002E550C">
      <w:pPr>
        <w:spacing w:line="0" w:lineRule="atLeast"/>
        <w:ind w:left="403" w:hangingChars="112" w:hanging="403"/>
        <w:jc w:val="center"/>
        <w:rPr>
          <w:rFonts w:ascii="黑体" w:eastAsia="黑体" w:hAnsi="黑体"/>
          <w:bCs/>
          <w:color w:val="262626" w:themeColor="text1" w:themeTint="D9"/>
          <w:spacing w:val="20"/>
          <w:sz w:val="36"/>
          <w:szCs w:val="36"/>
        </w:rPr>
      </w:pPr>
      <w:r>
        <w:rPr>
          <w:rFonts w:ascii="黑体" w:eastAsia="黑体" w:hAnsi="黑体" w:hint="eastAsia"/>
          <w:bCs/>
          <w:color w:val="262626" w:themeColor="text1" w:themeTint="D9"/>
          <w:sz w:val="36"/>
          <w:szCs w:val="36"/>
        </w:rPr>
        <w:lastRenderedPageBreak/>
        <w:t>4.申请增设专业人才培养方案</w:t>
      </w:r>
    </w:p>
    <w:p w14:paraId="737411F8" w14:textId="77777777" w:rsidR="002E550C" w:rsidRDefault="002E550C" w:rsidP="002E550C">
      <w:pPr>
        <w:rPr>
          <w:rFonts w:ascii="Arial" w:hAnsi="Arial"/>
          <w:color w:val="262626" w:themeColor="text1" w:themeTint="D9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E550C" w14:paraId="6426C777" w14:textId="77777777" w:rsidTr="002E550C">
        <w:trPr>
          <w:trHeight w:val="6936"/>
          <w:jc w:val="center"/>
        </w:trPr>
        <w:tc>
          <w:tcPr>
            <w:tcW w:w="9009" w:type="dxa"/>
            <w:vAlign w:val="center"/>
          </w:tcPr>
          <w:p w14:paraId="46E24B4F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Cs w:val="21"/>
              </w:rPr>
            </w:pPr>
            <w:r>
              <w:rPr>
                <w:rFonts w:eastAsia="仿宋_GB2312"/>
                <w:color w:val="262626" w:themeColor="text1" w:themeTint="D9"/>
                <w:szCs w:val="21"/>
              </w:rPr>
              <w:t>（包括培养目标、基本要求、修业年限、授予学位、主要课程、主要实践性教学环节和主要专业实验、</w:t>
            </w:r>
            <w:r>
              <w:rPr>
                <w:rFonts w:eastAsia="仿宋_GB2312"/>
                <w:bCs/>
                <w:color w:val="262626" w:themeColor="text1" w:themeTint="D9"/>
                <w:szCs w:val="21"/>
              </w:rPr>
              <w:t>教学计划等内容）（如需要可加页）</w:t>
            </w:r>
          </w:p>
          <w:p w14:paraId="726FE50C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9B2E4E9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F0499AE" w14:textId="071D1424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19A645A" w14:textId="1B0877CF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2EE912FF" w14:textId="3E8A9AF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667BB26" w14:textId="348398FE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791093D" w14:textId="521C2F24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E496AF2" w14:textId="01988ADA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41384DE" w14:textId="0BDD10EB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ADEC543" w14:textId="0F427688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3C9F50F" w14:textId="75CAF605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64D1927" w14:textId="56CAA00B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66AACA6" w14:textId="356E304D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F3FC533" w14:textId="2C7D1D74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6DFC282" w14:textId="6135C71F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724DE8E" w14:textId="0C7AD5D1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F695970" w14:textId="67990576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B42CF07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1E889CA7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79EE70A1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B63D902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5088F9C4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31E2BE74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62B13158" w14:textId="77777777" w:rsidR="002E550C" w:rsidRDefault="002E550C" w:rsidP="003F4DEA">
            <w:pPr>
              <w:spacing w:line="0" w:lineRule="atLeast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42BEE891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  <w:r>
              <w:rPr>
                <w:rFonts w:eastAsia="仿宋_GB2312"/>
                <w:color w:val="262626" w:themeColor="text1" w:themeTint="D9"/>
                <w:sz w:val="32"/>
                <w:szCs w:val="24"/>
              </w:rPr>
              <w:t xml:space="preserve">                           </w:t>
            </w:r>
          </w:p>
          <w:p w14:paraId="30ECD639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8E3107E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32"/>
                <w:szCs w:val="24"/>
              </w:rPr>
            </w:pPr>
          </w:p>
          <w:p w14:paraId="09FC65B4" w14:textId="77777777" w:rsidR="002E550C" w:rsidRDefault="002E550C" w:rsidP="003F4DEA">
            <w:pPr>
              <w:spacing w:line="0" w:lineRule="atLeast"/>
              <w:jc w:val="center"/>
              <w:rPr>
                <w:rFonts w:eastAsia="仿宋_GB2312"/>
                <w:color w:val="262626" w:themeColor="text1" w:themeTint="D9"/>
                <w:sz w:val="28"/>
                <w:szCs w:val="24"/>
              </w:rPr>
            </w:pPr>
            <w:r>
              <w:rPr>
                <w:rFonts w:eastAsia="仿宋_GB2312"/>
                <w:color w:val="262626" w:themeColor="text1" w:themeTint="D9"/>
                <w:sz w:val="32"/>
                <w:szCs w:val="24"/>
              </w:rPr>
              <w:t xml:space="preserve">                             </w:t>
            </w:r>
          </w:p>
          <w:p w14:paraId="32D65926" w14:textId="77777777" w:rsidR="002E550C" w:rsidRDefault="002E550C" w:rsidP="003F4DEA">
            <w:pPr>
              <w:spacing w:line="0" w:lineRule="atLeast"/>
              <w:jc w:val="center"/>
              <w:rPr>
                <w:rFonts w:ascii="Arial" w:hAnsi="Arial"/>
                <w:color w:val="262626" w:themeColor="text1" w:themeTint="D9"/>
                <w:sz w:val="32"/>
                <w:szCs w:val="24"/>
              </w:rPr>
            </w:pPr>
          </w:p>
        </w:tc>
      </w:tr>
    </w:tbl>
    <w:p w14:paraId="6D0D0F6A" w14:textId="77777777" w:rsidR="002E550C" w:rsidRDefault="002E550C" w:rsidP="002E550C">
      <w:pPr>
        <w:widowControl/>
        <w:jc w:val="left"/>
        <w:rPr>
          <w:rFonts w:ascii="黑体" w:eastAsia="黑体" w:hAnsi="黑体"/>
          <w:color w:val="262626" w:themeColor="text1" w:themeTint="D9"/>
          <w:sz w:val="36"/>
          <w:szCs w:val="36"/>
        </w:rPr>
        <w:sectPr w:rsidR="002E550C" w:rsidSect="00170C0E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  <w:r>
        <w:rPr>
          <w:rFonts w:ascii="黑体" w:eastAsia="黑体" w:hAnsi="黑体"/>
          <w:color w:val="262626" w:themeColor="text1" w:themeTint="D9"/>
          <w:sz w:val="36"/>
          <w:szCs w:val="36"/>
        </w:rPr>
        <w:br w:type="page"/>
      </w:r>
    </w:p>
    <w:p w14:paraId="3CD24E5B" w14:textId="77777777" w:rsidR="002E550C" w:rsidRDefault="002E550C" w:rsidP="002E550C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5.教师及课程基本情况表</w:t>
      </w:r>
    </w:p>
    <w:p w14:paraId="6B14DFDC" w14:textId="77777777" w:rsidR="002E550C" w:rsidRDefault="002E550C" w:rsidP="002E550C">
      <w:pPr>
        <w:rPr>
          <w:rFonts w:ascii="仿宋" w:eastAsia="仿宋" w:hAnsi="仿宋" w:cs="仿宋"/>
          <w:sz w:val="28"/>
          <w:szCs w:val="28"/>
        </w:rPr>
      </w:pPr>
    </w:p>
    <w:p w14:paraId="1ADCDCDB" w14:textId="77777777" w:rsidR="002E550C" w:rsidRDefault="002E550C" w:rsidP="002E550C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1专业核心课程情况表</w:t>
      </w:r>
    </w:p>
    <w:p w14:paraId="2611809F" w14:textId="77777777" w:rsidR="002E550C" w:rsidRDefault="002E550C" w:rsidP="002E550C">
      <w:pPr>
        <w:spacing w:line="84" w:lineRule="exact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1309"/>
        <w:gridCol w:w="1116"/>
        <w:gridCol w:w="2383"/>
        <w:gridCol w:w="1321"/>
      </w:tblGrid>
      <w:tr w:rsidR="002E550C" w14:paraId="484A794F" w14:textId="77777777" w:rsidTr="002E550C">
        <w:trPr>
          <w:trHeight w:val="762"/>
          <w:jc w:val="center"/>
        </w:trPr>
        <w:tc>
          <w:tcPr>
            <w:tcW w:w="3548" w:type="dxa"/>
            <w:vAlign w:val="center"/>
          </w:tcPr>
          <w:p w14:paraId="08801D0C" w14:textId="77777777" w:rsidR="002E550C" w:rsidRDefault="002E550C" w:rsidP="003F4DEA">
            <w:pPr>
              <w:pStyle w:val="TableParagraph"/>
              <w:spacing w:before="191"/>
              <w:ind w:left="1273" w:right="126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287" w:type="dxa"/>
            <w:vAlign w:val="center"/>
          </w:tcPr>
          <w:p w14:paraId="35E6FB33" w14:textId="77777777" w:rsidR="002E550C" w:rsidRDefault="002E550C" w:rsidP="003F4DEA">
            <w:pPr>
              <w:pStyle w:val="TableParagraph"/>
              <w:spacing w:before="128" w:line="170" w:lineRule="auto"/>
              <w:ind w:left="280" w:right="272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793FA2F3" w14:textId="77777777" w:rsidR="002E550C" w:rsidRDefault="002E550C" w:rsidP="003F4DEA">
            <w:pPr>
              <w:pStyle w:val="TableParagraph"/>
              <w:spacing w:before="128" w:line="170" w:lineRule="auto"/>
              <w:ind w:left="280" w:right="2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1097" w:type="dxa"/>
            <w:vAlign w:val="center"/>
          </w:tcPr>
          <w:p w14:paraId="195B32CD" w14:textId="77777777" w:rsidR="002E550C" w:rsidRDefault="002E550C" w:rsidP="003F4DEA">
            <w:pPr>
              <w:pStyle w:val="TableParagraph"/>
              <w:spacing w:before="128" w:line="170" w:lineRule="auto"/>
              <w:ind w:left="186" w:right="176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5AB892F3" w14:textId="77777777" w:rsidR="002E550C" w:rsidRDefault="002E550C" w:rsidP="003F4DEA">
            <w:pPr>
              <w:pStyle w:val="TableParagraph"/>
              <w:spacing w:before="128" w:line="170" w:lineRule="auto"/>
              <w:ind w:left="186" w:right="17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学时</w:t>
            </w:r>
          </w:p>
        </w:tc>
        <w:tc>
          <w:tcPr>
            <w:tcW w:w="2343" w:type="dxa"/>
            <w:vAlign w:val="center"/>
          </w:tcPr>
          <w:p w14:paraId="75EA621F" w14:textId="77777777" w:rsidR="002E550C" w:rsidRDefault="002E550C" w:rsidP="003F4DEA">
            <w:pPr>
              <w:pStyle w:val="TableParagraph"/>
              <w:spacing w:before="191"/>
              <w:ind w:left="56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课教师</w:t>
            </w:r>
          </w:p>
        </w:tc>
        <w:tc>
          <w:tcPr>
            <w:tcW w:w="1299" w:type="dxa"/>
            <w:vAlign w:val="center"/>
          </w:tcPr>
          <w:p w14:paraId="3BC3240A" w14:textId="77777777" w:rsidR="002E550C" w:rsidRDefault="002E550C" w:rsidP="003F4DEA">
            <w:pPr>
              <w:pStyle w:val="TableParagraph"/>
              <w:spacing w:before="191"/>
              <w:ind w:left="16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学期</w:t>
            </w:r>
          </w:p>
        </w:tc>
      </w:tr>
      <w:tr w:rsidR="002E550C" w14:paraId="37A3F06C" w14:textId="77777777" w:rsidTr="002E550C">
        <w:trPr>
          <w:trHeight w:val="480"/>
          <w:jc w:val="center"/>
        </w:trPr>
        <w:tc>
          <w:tcPr>
            <w:tcW w:w="3548" w:type="dxa"/>
            <w:vAlign w:val="center"/>
          </w:tcPr>
          <w:p w14:paraId="6C1CB831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24D3309B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54FC6713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720B29A7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3149DF2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A01F1B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1C7F05B1" w14:textId="77777777" w:rsidTr="002E550C">
        <w:trPr>
          <w:trHeight w:val="481"/>
          <w:jc w:val="center"/>
        </w:trPr>
        <w:tc>
          <w:tcPr>
            <w:tcW w:w="3548" w:type="dxa"/>
            <w:vAlign w:val="center"/>
          </w:tcPr>
          <w:p w14:paraId="274B3661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0B71E43C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2B4D7FBB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5729E9AC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7DF642EC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6B7256F6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721300FD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500A278C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309C144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6EC3C42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7483759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588039DB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4A386F4F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7A821656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5E19DB33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20FB25F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5DEB7666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2D2A1DD1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43C6B0F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387EFB79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685D9D76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6B9FE916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0BDD6F8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3DECCA2D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4014F158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E7BA45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4698F373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6A6EA6AF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31FD7A37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446665F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7BD234E8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4A44A5C9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2BBD02B4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74C05E09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12E4889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459C6ED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63314E68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599E397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13542B82" w14:textId="77777777" w:rsidTr="002E550C">
        <w:trPr>
          <w:trHeight w:val="479"/>
          <w:jc w:val="center"/>
        </w:trPr>
        <w:tc>
          <w:tcPr>
            <w:tcW w:w="3548" w:type="dxa"/>
            <w:vAlign w:val="center"/>
          </w:tcPr>
          <w:p w14:paraId="0D1D8E22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41E2608E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249EF5E3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014BD831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55B1714B" w14:textId="77777777" w:rsidR="002E550C" w:rsidRDefault="002E550C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1F15D054" w14:textId="77777777" w:rsidR="002E550C" w:rsidRDefault="002E550C" w:rsidP="002E550C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22E5DF8A" w14:textId="77777777" w:rsidR="002E550C" w:rsidRDefault="002E550C" w:rsidP="002E550C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2本专业授课教师基本情况表</w:t>
      </w:r>
    </w:p>
    <w:tbl>
      <w:tblPr>
        <w:tblStyle w:val="TableNormal"/>
        <w:tblpPr w:leftFromText="180" w:rightFromText="180" w:vertAnchor="text" w:horzAnchor="page" w:tblpXSpec="center" w:tblpY="121"/>
        <w:tblOverlap w:val="never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621"/>
        <w:gridCol w:w="743"/>
        <w:gridCol w:w="753"/>
        <w:gridCol w:w="1038"/>
        <w:gridCol w:w="719"/>
        <w:gridCol w:w="1085"/>
        <w:gridCol w:w="1128"/>
        <w:gridCol w:w="1133"/>
        <w:gridCol w:w="803"/>
        <w:gridCol w:w="1095"/>
      </w:tblGrid>
      <w:tr w:rsidR="002E550C" w14:paraId="6D0A1089" w14:textId="77777777" w:rsidTr="002E550C">
        <w:trPr>
          <w:trHeight w:val="801"/>
          <w:jc w:val="center"/>
        </w:trPr>
        <w:tc>
          <w:tcPr>
            <w:tcW w:w="650" w:type="dxa"/>
            <w:vAlign w:val="center"/>
          </w:tcPr>
          <w:p w14:paraId="67BD6D60" w14:textId="77777777" w:rsidR="002E550C" w:rsidRDefault="002E550C" w:rsidP="002E550C">
            <w:pPr>
              <w:pStyle w:val="TableParagraph"/>
              <w:spacing w:line="421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</w:p>
          <w:p w14:paraId="6919D736" w14:textId="77777777" w:rsidR="002E550C" w:rsidRDefault="002E550C" w:rsidP="002E550C">
            <w:pPr>
              <w:pStyle w:val="TableParagraph"/>
              <w:spacing w:line="360" w:lineRule="exact"/>
              <w:ind w:left="203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52" w:type="dxa"/>
            <w:vAlign w:val="center"/>
          </w:tcPr>
          <w:p w14:paraId="1F621C91" w14:textId="77777777" w:rsidR="002E550C" w:rsidRDefault="002E550C" w:rsidP="002E550C">
            <w:pPr>
              <w:pStyle w:val="TableParagraph"/>
              <w:spacing w:line="421" w:lineRule="exact"/>
              <w:ind w:left="20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</w:p>
          <w:p w14:paraId="11EEBA60" w14:textId="77777777" w:rsidR="002E550C" w:rsidRDefault="002E550C" w:rsidP="002E550C">
            <w:pPr>
              <w:pStyle w:val="TableParagraph"/>
              <w:spacing w:line="360" w:lineRule="exact"/>
              <w:ind w:left="20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780" w:type="dxa"/>
            <w:vAlign w:val="center"/>
          </w:tcPr>
          <w:p w14:paraId="0E70A43C" w14:textId="77777777" w:rsidR="002E550C" w:rsidRDefault="002E550C" w:rsidP="002E550C">
            <w:pPr>
              <w:pStyle w:val="TableParagraph"/>
              <w:spacing w:line="421" w:lineRule="exact"/>
              <w:ind w:left="22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12593D7C" w14:textId="77777777" w:rsidR="002E550C" w:rsidRDefault="002E550C" w:rsidP="002E550C">
            <w:pPr>
              <w:pStyle w:val="TableParagraph"/>
              <w:spacing w:line="360" w:lineRule="exact"/>
              <w:ind w:left="22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790" w:type="dxa"/>
            <w:vAlign w:val="center"/>
          </w:tcPr>
          <w:p w14:paraId="04986D8E" w14:textId="77777777" w:rsidR="002E550C" w:rsidRDefault="002E550C" w:rsidP="002E550C">
            <w:pPr>
              <w:pStyle w:val="TableParagraph"/>
              <w:spacing w:line="421" w:lineRule="exact"/>
              <w:ind w:left="25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</w:t>
            </w:r>
          </w:p>
          <w:p w14:paraId="66AF9A34" w14:textId="77777777" w:rsidR="002E550C" w:rsidRDefault="002E550C" w:rsidP="002E550C">
            <w:pPr>
              <w:pStyle w:val="TableParagraph"/>
              <w:spacing w:line="360" w:lineRule="exact"/>
              <w:ind w:left="254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1090" w:type="dxa"/>
            <w:vAlign w:val="center"/>
          </w:tcPr>
          <w:p w14:paraId="79BBB0E0" w14:textId="77777777" w:rsidR="002E550C" w:rsidRDefault="002E550C" w:rsidP="002E550C">
            <w:pPr>
              <w:pStyle w:val="TableParagraph"/>
              <w:spacing w:line="421" w:lineRule="exact"/>
              <w:ind w:left="225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14:paraId="307D8879" w14:textId="77777777" w:rsidR="002E550C" w:rsidRDefault="002E550C" w:rsidP="002E550C">
            <w:pPr>
              <w:pStyle w:val="TableParagraph"/>
              <w:spacing w:line="360" w:lineRule="exact"/>
              <w:ind w:left="225"/>
              <w:jc w:val="both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755" w:type="dxa"/>
            <w:vAlign w:val="center"/>
          </w:tcPr>
          <w:p w14:paraId="5AE9509D" w14:textId="77777777" w:rsidR="002E550C" w:rsidRDefault="002E550C" w:rsidP="002E550C">
            <w:pPr>
              <w:pStyle w:val="TableParagraph"/>
              <w:spacing w:line="360" w:lineRule="exact"/>
              <w:ind w:left="225"/>
              <w:jc w:val="both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学</w:t>
            </w:r>
          </w:p>
          <w:p w14:paraId="43C67BE4" w14:textId="77777777" w:rsidR="002E550C" w:rsidRDefault="002E550C" w:rsidP="002E550C">
            <w:pPr>
              <w:pStyle w:val="TableParagraph"/>
              <w:spacing w:line="360" w:lineRule="exact"/>
              <w:ind w:firstLineChars="100" w:firstLine="240"/>
              <w:jc w:val="both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历</w:t>
            </w:r>
          </w:p>
        </w:tc>
        <w:tc>
          <w:tcPr>
            <w:tcW w:w="1140" w:type="dxa"/>
            <w:vAlign w:val="center"/>
          </w:tcPr>
          <w:p w14:paraId="308BA00A" w14:textId="77777777" w:rsidR="002E550C" w:rsidRDefault="002E550C" w:rsidP="002E550C">
            <w:pPr>
              <w:pStyle w:val="TableParagraph"/>
              <w:spacing w:line="421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77875AAC" w14:textId="77777777" w:rsidR="002E550C" w:rsidRDefault="002E550C" w:rsidP="002E550C">
            <w:pPr>
              <w:pStyle w:val="TableParagraph"/>
              <w:spacing w:line="360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185" w:type="dxa"/>
            <w:vAlign w:val="center"/>
          </w:tcPr>
          <w:p w14:paraId="1EAE7DC9" w14:textId="77777777" w:rsidR="002E550C" w:rsidRDefault="002E550C" w:rsidP="002E550C">
            <w:pPr>
              <w:pStyle w:val="TableParagraph"/>
              <w:spacing w:line="421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271C40E4" w14:textId="77777777" w:rsidR="002E550C" w:rsidRDefault="002E550C" w:rsidP="002E550C">
            <w:pPr>
              <w:pStyle w:val="TableParagraph"/>
              <w:spacing w:line="36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1190" w:type="dxa"/>
            <w:vAlign w:val="center"/>
          </w:tcPr>
          <w:p w14:paraId="01F23F80" w14:textId="77777777" w:rsidR="002E550C" w:rsidRDefault="002E550C" w:rsidP="002E550C">
            <w:pPr>
              <w:pStyle w:val="TableParagraph"/>
              <w:spacing w:line="421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457ACEB7" w14:textId="77777777" w:rsidR="002E550C" w:rsidRDefault="002E550C" w:rsidP="002E550C">
            <w:pPr>
              <w:pStyle w:val="TableParagraph"/>
              <w:spacing w:line="36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位</w:t>
            </w:r>
          </w:p>
        </w:tc>
        <w:tc>
          <w:tcPr>
            <w:tcW w:w="843" w:type="dxa"/>
            <w:vAlign w:val="center"/>
          </w:tcPr>
          <w:p w14:paraId="13592BAF" w14:textId="77777777" w:rsidR="002E550C" w:rsidRDefault="002E550C" w:rsidP="002E550C">
            <w:pPr>
              <w:pStyle w:val="TableParagraph"/>
              <w:spacing w:line="421" w:lineRule="exact"/>
              <w:ind w:left="9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14:paraId="5EEDA3F3" w14:textId="77777777" w:rsidR="002E550C" w:rsidRDefault="002E550C" w:rsidP="002E550C">
            <w:pPr>
              <w:pStyle w:val="TableParagraph"/>
              <w:spacing w:line="360" w:lineRule="exact"/>
              <w:ind w:left="9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1150" w:type="dxa"/>
            <w:vAlign w:val="center"/>
          </w:tcPr>
          <w:p w14:paraId="5DB79723" w14:textId="77777777" w:rsidR="002E550C" w:rsidRDefault="002E550C" w:rsidP="002E550C">
            <w:pPr>
              <w:pStyle w:val="TableParagraph"/>
              <w:spacing w:line="421" w:lineRule="exact"/>
              <w:ind w:left="2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职</w:t>
            </w:r>
          </w:p>
          <w:p w14:paraId="672E0F33" w14:textId="77777777" w:rsidR="002E550C" w:rsidRDefault="002E550C" w:rsidP="002E550C">
            <w:pPr>
              <w:pStyle w:val="TableParagraph"/>
              <w:spacing w:line="360" w:lineRule="exact"/>
              <w:ind w:left="19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兼职</w:t>
            </w:r>
          </w:p>
        </w:tc>
      </w:tr>
      <w:tr w:rsidR="002E550C" w14:paraId="3292EFD9" w14:textId="77777777" w:rsidTr="002E550C">
        <w:trPr>
          <w:trHeight w:val="480"/>
          <w:jc w:val="center"/>
        </w:trPr>
        <w:tc>
          <w:tcPr>
            <w:tcW w:w="650" w:type="dxa"/>
            <w:vAlign w:val="center"/>
          </w:tcPr>
          <w:p w14:paraId="36293F06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67638858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70727687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7239FBB9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357ACA97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42BAC95D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12CBCBB4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F5286D8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0C0BC6C4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3AD50CD1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1A598FEF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78F38DC6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2EAB8EF4" w14:textId="77777777" w:rsidTr="002E550C">
        <w:trPr>
          <w:trHeight w:val="479"/>
          <w:jc w:val="center"/>
        </w:trPr>
        <w:tc>
          <w:tcPr>
            <w:tcW w:w="650" w:type="dxa"/>
            <w:vAlign w:val="center"/>
          </w:tcPr>
          <w:p w14:paraId="4A0828AE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360D74AD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3D41E60B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2422FBA1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6D1C1BD6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6A64E477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3B9D8FA8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269D057C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70E83DA3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18917D05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2075E463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65C76CF3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75B9D2C5" w14:textId="77777777" w:rsidTr="002E550C">
        <w:trPr>
          <w:trHeight w:val="479"/>
          <w:jc w:val="center"/>
        </w:trPr>
        <w:tc>
          <w:tcPr>
            <w:tcW w:w="650" w:type="dxa"/>
            <w:vAlign w:val="center"/>
          </w:tcPr>
          <w:p w14:paraId="0697F6F8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0EEA30C8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495E3455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3E0A8C40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35B35841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3C4D89C2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05AAB0A5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00476344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4DB7D974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211E285C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1CFF24E5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03372602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078FC6AA" w14:textId="77777777" w:rsidTr="002E550C">
        <w:trPr>
          <w:trHeight w:val="479"/>
          <w:jc w:val="center"/>
        </w:trPr>
        <w:tc>
          <w:tcPr>
            <w:tcW w:w="650" w:type="dxa"/>
            <w:vAlign w:val="center"/>
          </w:tcPr>
          <w:p w14:paraId="74D7CAAC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15872A0A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7D64775A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1243C0F8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4C4E9494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7DA6CB3A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02CF6BA2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6A60C731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1DC69C7D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76E314A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0965C179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1FBBED6A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E550C" w14:paraId="31216F35" w14:textId="77777777" w:rsidTr="002E550C">
        <w:trPr>
          <w:trHeight w:val="479"/>
          <w:jc w:val="center"/>
        </w:trPr>
        <w:tc>
          <w:tcPr>
            <w:tcW w:w="650" w:type="dxa"/>
            <w:vAlign w:val="center"/>
          </w:tcPr>
          <w:p w14:paraId="31C5225A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72C3B22E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58978698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80" w:type="dxa"/>
            <w:vAlign w:val="center"/>
          </w:tcPr>
          <w:p w14:paraId="48136709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90" w:type="dxa"/>
            <w:vAlign w:val="center"/>
          </w:tcPr>
          <w:p w14:paraId="2B649ABD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vAlign w:val="center"/>
          </w:tcPr>
          <w:p w14:paraId="4D910FAA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5112BFC7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57541905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85" w:type="dxa"/>
            <w:vAlign w:val="center"/>
          </w:tcPr>
          <w:p w14:paraId="5050CBF4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90" w:type="dxa"/>
            <w:vAlign w:val="center"/>
          </w:tcPr>
          <w:p w14:paraId="46AD2223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43" w:type="dxa"/>
            <w:vAlign w:val="center"/>
          </w:tcPr>
          <w:p w14:paraId="7B037207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50" w:type="dxa"/>
            <w:vAlign w:val="center"/>
          </w:tcPr>
          <w:p w14:paraId="4E3A642A" w14:textId="77777777" w:rsidR="002E550C" w:rsidRDefault="002E550C" w:rsidP="002E550C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6AB416D3" w14:textId="77777777" w:rsidR="002E550C" w:rsidRDefault="002E550C" w:rsidP="002E550C">
      <w:pPr>
        <w:sectPr w:rsidR="002E550C" w:rsidSect="00200EDD">
          <w:pgSz w:w="11906" w:h="16838" w:code="9"/>
          <w:pgMar w:top="2098" w:right="1474" w:bottom="1985" w:left="1588" w:header="851" w:footer="851" w:gutter="0"/>
          <w:cols w:space="720"/>
          <w:docGrid w:linePitch="286"/>
        </w:sectPr>
      </w:pPr>
    </w:p>
    <w:p w14:paraId="51122E66" w14:textId="77777777" w:rsidR="002E550C" w:rsidRDefault="002E550C" w:rsidP="002E550C">
      <w:pPr>
        <w:rPr>
          <w:rFonts w:ascii="Arial"/>
        </w:rPr>
      </w:pPr>
    </w:p>
    <w:p w14:paraId="418AED80" w14:textId="77777777" w:rsidR="002E550C" w:rsidRPr="004E184C" w:rsidRDefault="002E550C" w:rsidP="004E184C">
      <w:pPr>
        <w:tabs>
          <w:tab w:val="left" w:pos="714"/>
        </w:tabs>
        <w:spacing w:line="484" w:lineRule="exact"/>
        <w:rPr>
          <w:rFonts w:ascii="仿宋" w:eastAsia="仿宋" w:hAnsi="仿宋" w:cs="仿宋"/>
          <w:sz w:val="28"/>
          <w:szCs w:val="28"/>
        </w:rPr>
      </w:pPr>
      <w:r w:rsidRPr="004E184C">
        <w:rPr>
          <w:rFonts w:ascii="仿宋" w:eastAsia="仿宋" w:hAnsi="仿宋" w:cs="仿宋" w:hint="eastAsia"/>
          <w:sz w:val="28"/>
          <w:szCs w:val="28"/>
        </w:rPr>
        <w:t>5.3教师及开课情况汇总表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1024"/>
        <w:gridCol w:w="1024"/>
        <w:gridCol w:w="1025"/>
      </w:tblGrid>
      <w:tr w:rsidR="002E550C" w14:paraId="230F87D6" w14:textId="77777777" w:rsidTr="002E550C">
        <w:trPr>
          <w:trHeight w:val="397"/>
          <w:jc w:val="center"/>
        </w:trPr>
        <w:tc>
          <w:tcPr>
            <w:tcW w:w="6552" w:type="dxa"/>
            <w:vAlign w:val="center"/>
          </w:tcPr>
          <w:p w14:paraId="09C6174D" w14:textId="77777777" w:rsidR="002E550C" w:rsidRDefault="002E550C" w:rsidP="003F4DEA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任教师总数</w:t>
            </w:r>
          </w:p>
        </w:tc>
        <w:tc>
          <w:tcPr>
            <w:tcW w:w="3022" w:type="dxa"/>
            <w:gridSpan w:val="3"/>
            <w:vAlign w:val="center"/>
          </w:tcPr>
          <w:p w14:paraId="0F78A99C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2E550C" w14:paraId="1BC63ED9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25DADF21" w14:textId="77777777" w:rsidR="002E550C" w:rsidRDefault="002E550C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教授（含其他正高级）职称教师数</w:t>
            </w:r>
          </w:p>
        </w:tc>
        <w:tc>
          <w:tcPr>
            <w:tcW w:w="1007" w:type="dxa"/>
            <w:vAlign w:val="center"/>
          </w:tcPr>
          <w:p w14:paraId="58AECC4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44DFB116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499650B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2E550C" w14:paraId="09DB32A1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1F65DB3B" w14:textId="77777777" w:rsidR="002E550C" w:rsidRDefault="002E550C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副教授及以上（含其他副高级）职称教师数</w:t>
            </w:r>
          </w:p>
        </w:tc>
        <w:tc>
          <w:tcPr>
            <w:tcW w:w="1007" w:type="dxa"/>
            <w:vAlign w:val="center"/>
          </w:tcPr>
          <w:p w14:paraId="21983C74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6853F5B2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78059968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2E550C" w14:paraId="037B5022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39320A1A" w14:textId="77777777" w:rsidR="002E550C" w:rsidRDefault="002E550C" w:rsidP="003F4DEA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硕士及以上学位教师数</w:t>
            </w:r>
          </w:p>
        </w:tc>
        <w:tc>
          <w:tcPr>
            <w:tcW w:w="1007" w:type="dxa"/>
            <w:vAlign w:val="center"/>
          </w:tcPr>
          <w:p w14:paraId="4FBA6973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3D6C5118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7F6FEA45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2E550C" w14:paraId="63E73AD1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2CBDCD98" w14:textId="77777777" w:rsidR="002E550C" w:rsidRDefault="002E550C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博士学位教师数</w:t>
            </w:r>
          </w:p>
        </w:tc>
        <w:tc>
          <w:tcPr>
            <w:tcW w:w="1007" w:type="dxa"/>
            <w:vAlign w:val="center"/>
          </w:tcPr>
          <w:p w14:paraId="0884FE43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11B1319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36B8A03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2E550C" w14:paraId="3A1F4EAD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38C83FCA" w14:textId="77777777" w:rsidR="002E550C" w:rsidRDefault="002E550C" w:rsidP="003F4DEA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5岁及以下青年教师数</w:t>
            </w:r>
          </w:p>
        </w:tc>
        <w:tc>
          <w:tcPr>
            <w:tcW w:w="1007" w:type="dxa"/>
            <w:vAlign w:val="center"/>
          </w:tcPr>
          <w:p w14:paraId="7543F661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4B4FEAD0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3F005E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2E550C" w14:paraId="332B6E5E" w14:textId="77777777" w:rsidTr="002E550C">
        <w:trPr>
          <w:trHeight w:val="398"/>
          <w:jc w:val="center"/>
        </w:trPr>
        <w:tc>
          <w:tcPr>
            <w:tcW w:w="6552" w:type="dxa"/>
            <w:vAlign w:val="center"/>
          </w:tcPr>
          <w:p w14:paraId="5E1A21EE" w14:textId="77777777" w:rsidR="002E550C" w:rsidRDefault="002E550C" w:rsidP="003F4DEA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6-55岁教师数</w:t>
            </w:r>
          </w:p>
        </w:tc>
        <w:tc>
          <w:tcPr>
            <w:tcW w:w="1007" w:type="dxa"/>
            <w:vAlign w:val="center"/>
          </w:tcPr>
          <w:p w14:paraId="2B94948F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E13F76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F07393B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2E550C" w14:paraId="35D0C0DE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2435CF23" w14:textId="77777777" w:rsidR="002E550C" w:rsidRDefault="002E550C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兼职/专职教师比例</w:t>
            </w:r>
          </w:p>
        </w:tc>
        <w:tc>
          <w:tcPr>
            <w:tcW w:w="3022" w:type="dxa"/>
            <w:gridSpan w:val="3"/>
            <w:vAlign w:val="center"/>
          </w:tcPr>
          <w:p w14:paraId="3F583407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2E550C" w14:paraId="4547F5C3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2483D3B3" w14:textId="77777777" w:rsidR="002E550C" w:rsidRDefault="002E550C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门数</w:t>
            </w:r>
          </w:p>
        </w:tc>
        <w:tc>
          <w:tcPr>
            <w:tcW w:w="3022" w:type="dxa"/>
            <w:gridSpan w:val="3"/>
            <w:vAlign w:val="center"/>
          </w:tcPr>
          <w:p w14:paraId="705D45B4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2E550C" w14:paraId="2D8B8218" w14:textId="77777777" w:rsidTr="002E550C">
        <w:trPr>
          <w:trHeight w:val="400"/>
          <w:jc w:val="center"/>
        </w:trPr>
        <w:tc>
          <w:tcPr>
            <w:tcW w:w="6552" w:type="dxa"/>
            <w:vAlign w:val="center"/>
          </w:tcPr>
          <w:p w14:paraId="74AC1EEA" w14:textId="77777777" w:rsidR="002E550C" w:rsidRDefault="002E550C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任课教师数</w:t>
            </w:r>
          </w:p>
        </w:tc>
        <w:tc>
          <w:tcPr>
            <w:tcW w:w="3022" w:type="dxa"/>
            <w:gridSpan w:val="3"/>
            <w:vAlign w:val="center"/>
          </w:tcPr>
          <w:p w14:paraId="0A2AF87D" w14:textId="77777777" w:rsidR="002E550C" w:rsidRDefault="002E550C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</w:tbl>
    <w:p w14:paraId="5C0A8C6A" w14:textId="77777777" w:rsidR="002E550C" w:rsidRDefault="002E550C" w:rsidP="002E550C">
      <w:pPr>
        <w:sectPr w:rsidR="002E550C" w:rsidSect="00200EDD">
          <w:pgSz w:w="11906" w:h="16838" w:code="9"/>
          <w:pgMar w:top="2098" w:right="1474" w:bottom="1985" w:left="1588" w:header="850" w:footer="850" w:gutter="0"/>
          <w:cols w:space="720"/>
          <w:docGrid w:linePitch="286"/>
        </w:sectPr>
      </w:pPr>
    </w:p>
    <w:p w14:paraId="5F57F0B8" w14:textId="77777777" w:rsidR="00200EDD" w:rsidRPr="00200EDD" w:rsidRDefault="00200EDD" w:rsidP="00200EDD">
      <w:pPr>
        <w:jc w:val="center"/>
        <w:rPr>
          <w:rFonts w:ascii="黑体" w:eastAsia="黑体" w:hAnsi="黑体" w:cs="黑体"/>
          <w:sz w:val="36"/>
          <w:szCs w:val="36"/>
        </w:rPr>
      </w:pPr>
      <w:r w:rsidRPr="00200EDD">
        <w:rPr>
          <w:rFonts w:ascii="黑体" w:eastAsia="黑体" w:hAnsi="黑体" w:cs="黑体" w:hint="eastAsia"/>
          <w:sz w:val="36"/>
          <w:szCs w:val="36"/>
        </w:rPr>
        <w:lastRenderedPageBreak/>
        <w:t>6</w:t>
      </w:r>
      <w:r w:rsidRPr="00200EDD">
        <w:rPr>
          <w:rFonts w:ascii="黑体" w:eastAsia="黑体" w:hAnsi="黑体" w:cs="黑体"/>
          <w:sz w:val="36"/>
          <w:szCs w:val="36"/>
        </w:rPr>
        <w:t>.专业主要带头人简介</w:t>
      </w:r>
    </w:p>
    <w:p w14:paraId="4BBAA67F" w14:textId="77777777" w:rsidR="00200EDD" w:rsidRDefault="00200EDD" w:rsidP="00200EDD">
      <w:pPr>
        <w:spacing w:before="5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62"/>
        <w:gridCol w:w="261"/>
        <w:gridCol w:w="1006"/>
        <w:gridCol w:w="894"/>
        <w:gridCol w:w="445"/>
        <w:gridCol w:w="1304"/>
        <w:gridCol w:w="1040"/>
        <w:gridCol w:w="91"/>
        <w:gridCol w:w="1250"/>
        <w:gridCol w:w="1009"/>
      </w:tblGrid>
      <w:tr w:rsidR="00200EDD" w14:paraId="0483608F" w14:textId="77777777" w:rsidTr="00200EDD">
        <w:trPr>
          <w:trHeight w:val="881"/>
          <w:jc w:val="center"/>
        </w:trPr>
        <w:tc>
          <w:tcPr>
            <w:tcW w:w="960" w:type="dxa"/>
            <w:vAlign w:val="center"/>
          </w:tcPr>
          <w:p w14:paraId="5292464E" w14:textId="77777777" w:rsidR="00200EDD" w:rsidRDefault="00200EDD" w:rsidP="003F4DEA">
            <w:pPr>
              <w:pStyle w:val="TableParagraph"/>
              <w:spacing w:before="14" w:line="306" w:lineRule="exact"/>
              <w:ind w:left="23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 w14:paraId="509FF4F4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23850D95" w14:textId="77777777" w:rsidR="00200EDD" w:rsidRDefault="00200EDD" w:rsidP="003F4DEA">
            <w:pPr>
              <w:pStyle w:val="TableParagraph"/>
              <w:spacing w:before="14" w:line="306" w:lineRule="exact"/>
              <w:ind w:left="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79" w:type="dxa"/>
            <w:vAlign w:val="center"/>
          </w:tcPr>
          <w:p w14:paraId="4266D7E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E75C3C2" w14:textId="77777777" w:rsidR="00200EDD" w:rsidRDefault="00200EDD" w:rsidP="003F4DEA">
            <w:pPr>
              <w:pStyle w:val="TableParagraph"/>
              <w:spacing w:before="14" w:line="306" w:lineRule="exact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112" w:type="dxa"/>
            <w:gridSpan w:val="2"/>
            <w:vAlign w:val="center"/>
          </w:tcPr>
          <w:p w14:paraId="06E3D99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E1E85AF" w14:textId="77777777" w:rsidR="00200EDD" w:rsidRDefault="00200EDD" w:rsidP="003F4DEA">
            <w:pPr>
              <w:pStyle w:val="TableParagraph"/>
              <w:spacing w:before="14" w:line="306" w:lineRule="exact"/>
              <w:ind w:left="1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14:paraId="23FB8E0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1B184E2" w14:textId="77777777" w:rsidTr="00200EDD">
        <w:trPr>
          <w:trHeight w:val="834"/>
          <w:jc w:val="center"/>
        </w:trPr>
        <w:tc>
          <w:tcPr>
            <w:tcW w:w="960" w:type="dxa"/>
            <w:vAlign w:val="center"/>
          </w:tcPr>
          <w:p w14:paraId="3F1BF729" w14:textId="77777777" w:rsidR="00200EDD" w:rsidRDefault="00200EDD" w:rsidP="003F4DEA">
            <w:pPr>
              <w:pStyle w:val="TableParagraph"/>
              <w:spacing w:line="307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承担</w:t>
            </w:r>
          </w:p>
          <w:p w14:paraId="2EE5B5FD" w14:textId="77777777" w:rsidR="00200EDD" w:rsidRDefault="00200EDD" w:rsidP="003F4DEA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3563" w:type="dxa"/>
            <w:gridSpan w:val="4"/>
            <w:vAlign w:val="center"/>
          </w:tcPr>
          <w:p w14:paraId="3D83796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7D67EF2" w14:textId="77777777" w:rsidR="00200EDD" w:rsidRDefault="00200EDD" w:rsidP="003F4DEA">
            <w:pPr>
              <w:pStyle w:val="TableParagraph"/>
              <w:spacing w:before="155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所在单位</w:t>
            </w:r>
          </w:p>
        </w:tc>
        <w:tc>
          <w:tcPr>
            <w:tcW w:w="3333" w:type="dxa"/>
            <w:gridSpan w:val="4"/>
            <w:vAlign w:val="center"/>
          </w:tcPr>
          <w:p w14:paraId="7AD1122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660050B5" w14:textId="77777777" w:rsidTr="00200EDD">
        <w:trPr>
          <w:trHeight w:val="976"/>
          <w:jc w:val="center"/>
        </w:trPr>
        <w:tc>
          <w:tcPr>
            <w:tcW w:w="2655" w:type="dxa"/>
            <w:gridSpan w:val="3"/>
            <w:vAlign w:val="center"/>
          </w:tcPr>
          <w:p w14:paraId="5243A68C" w14:textId="77777777" w:rsidR="00200EDD" w:rsidRDefault="00200EDD" w:rsidP="003F4DEA">
            <w:pPr>
              <w:pStyle w:val="TableParagraph"/>
              <w:spacing w:line="307" w:lineRule="exact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毕业时间、</w:t>
            </w:r>
          </w:p>
          <w:p w14:paraId="0859178A" w14:textId="77777777" w:rsidR="00200EDD" w:rsidRDefault="00200EDD" w:rsidP="003F4DEA">
            <w:pPr>
              <w:pStyle w:val="TableParagraph"/>
              <w:spacing w:before="4" w:line="292" w:lineRule="exact"/>
              <w:ind w:left="77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、专业</w:t>
            </w:r>
          </w:p>
        </w:tc>
        <w:tc>
          <w:tcPr>
            <w:tcW w:w="6921" w:type="dxa"/>
            <w:gridSpan w:val="8"/>
            <w:vAlign w:val="center"/>
          </w:tcPr>
          <w:p w14:paraId="5CE8B1F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28197A8" w14:textId="77777777" w:rsidTr="00200EDD">
        <w:trPr>
          <w:trHeight w:val="989"/>
          <w:jc w:val="center"/>
        </w:trPr>
        <w:tc>
          <w:tcPr>
            <w:tcW w:w="2655" w:type="dxa"/>
            <w:gridSpan w:val="3"/>
            <w:vAlign w:val="center"/>
          </w:tcPr>
          <w:p w14:paraId="352512E3" w14:textId="77777777" w:rsidR="00200EDD" w:rsidRDefault="00200EDD" w:rsidP="003F4DEA">
            <w:pPr>
              <w:pStyle w:val="TableParagraph"/>
              <w:spacing w:before="158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究方向</w:t>
            </w:r>
          </w:p>
        </w:tc>
        <w:tc>
          <w:tcPr>
            <w:tcW w:w="6921" w:type="dxa"/>
            <w:gridSpan w:val="8"/>
            <w:vAlign w:val="center"/>
          </w:tcPr>
          <w:p w14:paraId="6A524DD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2E446B1D" w14:textId="77777777" w:rsidTr="00200EDD">
        <w:trPr>
          <w:trHeight w:val="1556"/>
          <w:jc w:val="center"/>
        </w:trPr>
        <w:tc>
          <w:tcPr>
            <w:tcW w:w="2655" w:type="dxa"/>
            <w:gridSpan w:val="3"/>
            <w:vAlign w:val="center"/>
          </w:tcPr>
          <w:p w14:paraId="70A404B6" w14:textId="77777777" w:rsidR="00200EDD" w:rsidRDefault="00200EDD" w:rsidP="003F4DEA">
            <w:pPr>
              <w:pStyle w:val="TableParagraph"/>
              <w:spacing w:line="244" w:lineRule="auto"/>
              <w:ind w:left="126" w:right="117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教育教学改革研究及获奖情况（含教改项目、研究论文、慕课、</w:t>
            </w:r>
          </w:p>
          <w:p w14:paraId="5F559D8C" w14:textId="77777777" w:rsidR="00200EDD" w:rsidRDefault="00200EDD" w:rsidP="003F4DEA">
            <w:pPr>
              <w:pStyle w:val="TableParagraph"/>
              <w:spacing w:line="287" w:lineRule="exact"/>
              <w:ind w:left="84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等）</w:t>
            </w:r>
          </w:p>
        </w:tc>
        <w:tc>
          <w:tcPr>
            <w:tcW w:w="6921" w:type="dxa"/>
            <w:gridSpan w:val="8"/>
            <w:vAlign w:val="center"/>
          </w:tcPr>
          <w:p w14:paraId="7289DF3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70D8240" w14:textId="77777777" w:rsidTr="00200EDD">
        <w:trPr>
          <w:trHeight w:val="969"/>
          <w:jc w:val="center"/>
        </w:trPr>
        <w:tc>
          <w:tcPr>
            <w:tcW w:w="2655" w:type="dxa"/>
            <w:gridSpan w:val="3"/>
            <w:vAlign w:val="center"/>
          </w:tcPr>
          <w:p w14:paraId="11CE0B62" w14:textId="77777777" w:rsidR="00200EDD" w:rsidRDefault="00200EDD" w:rsidP="003F4DEA">
            <w:pPr>
              <w:pStyle w:val="TableParagraph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科学研究</w:t>
            </w:r>
          </w:p>
          <w:p w14:paraId="28976BE5" w14:textId="77777777" w:rsidR="00200EDD" w:rsidRDefault="00200EDD" w:rsidP="003F4DEA">
            <w:pPr>
              <w:pStyle w:val="TableParagraph"/>
              <w:spacing w:before="4" w:line="292" w:lineRule="exact"/>
              <w:ind w:left="7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获奖情况</w:t>
            </w:r>
          </w:p>
        </w:tc>
        <w:tc>
          <w:tcPr>
            <w:tcW w:w="6921" w:type="dxa"/>
            <w:gridSpan w:val="8"/>
            <w:vAlign w:val="center"/>
          </w:tcPr>
          <w:p w14:paraId="5412F9F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3E00FDA1" w14:textId="77777777" w:rsidTr="00200EDD">
        <w:trPr>
          <w:trHeight w:val="1125"/>
          <w:jc w:val="center"/>
        </w:trPr>
        <w:tc>
          <w:tcPr>
            <w:tcW w:w="2655" w:type="dxa"/>
            <w:gridSpan w:val="3"/>
            <w:vAlign w:val="center"/>
          </w:tcPr>
          <w:p w14:paraId="5C4AD08D" w14:textId="77777777" w:rsidR="00200EDD" w:rsidRDefault="00200EDD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教学研究经</w:t>
            </w:r>
          </w:p>
          <w:p w14:paraId="3D2FA271" w14:textId="77777777" w:rsidR="00200EDD" w:rsidRDefault="00200EDD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费（万元）</w:t>
            </w:r>
          </w:p>
        </w:tc>
        <w:tc>
          <w:tcPr>
            <w:tcW w:w="2306" w:type="dxa"/>
            <w:gridSpan w:val="3"/>
            <w:vAlign w:val="center"/>
          </w:tcPr>
          <w:p w14:paraId="67778E2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70949A52" w14:textId="77777777" w:rsidR="00200EDD" w:rsidRDefault="00200EDD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科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</w:p>
          <w:p w14:paraId="0FF1322E" w14:textId="77777777" w:rsidR="00200EDD" w:rsidRDefault="00200EDD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经费（万元）</w:t>
            </w:r>
          </w:p>
        </w:tc>
        <w:tc>
          <w:tcPr>
            <w:tcW w:w="2310" w:type="dxa"/>
            <w:gridSpan w:val="3"/>
            <w:vAlign w:val="center"/>
          </w:tcPr>
          <w:p w14:paraId="331EC1E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B82F5E1" w14:textId="77777777" w:rsidTr="00200EDD">
        <w:trPr>
          <w:trHeight w:val="1269"/>
          <w:jc w:val="center"/>
        </w:trPr>
        <w:tc>
          <w:tcPr>
            <w:tcW w:w="2655" w:type="dxa"/>
            <w:gridSpan w:val="3"/>
            <w:vAlign w:val="center"/>
          </w:tcPr>
          <w:p w14:paraId="470ECD00" w14:textId="77777777" w:rsidR="00200EDD" w:rsidRDefault="00200EDD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给本科生授课</w:t>
            </w:r>
          </w:p>
          <w:p w14:paraId="1DDB45BB" w14:textId="77777777" w:rsidR="00200EDD" w:rsidRDefault="00200EDD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 w14:paraId="000ECA6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5277EFD1" w14:textId="77777777" w:rsidR="00200EDD" w:rsidRDefault="00200EDD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指导本科毕</w:t>
            </w:r>
          </w:p>
          <w:p w14:paraId="5E37FE51" w14:textId="77777777" w:rsidR="00200EDD" w:rsidRDefault="00200EDD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设计（人次）</w:t>
            </w:r>
          </w:p>
        </w:tc>
        <w:tc>
          <w:tcPr>
            <w:tcW w:w="2310" w:type="dxa"/>
            <w:gridSpan w:val="3"/>
            <w:vAlign w:val="center"/>
          </w:tcPr>
          <w:p w14:paraId="2524454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6A1FBC4F" w14:textId="77777777" w:rsidR="00200EDD" w:rsidRDefault="00200EDD" w:rsidP="00200EDD">
      <w:pPr>
        <w:spacing w:line="362" w:lineRule="exact"/>
        <w:ind w:left="45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/>
          <w:sz w:val="24"/>
        </w:rPr>
        <w:t>填写三至五人，只填本专业专任教师，每人一表。</w:t>
      </w:r>
    </w:p>
    <w:p w14:paraId="5E882167" w14:textId="77777777" w:rsidR="00200EDD" w:rsidRDefault="00200EDD" w:rsidP="00200EDD">
      <w:pPr>
        <w:rPr>
          <w:sz w:val="20"/>
        </w:rPr>
      </w:pPr>
    </w:p>
    <w:p w14:paraId="27764C2E" w14:textId="38A05AE8" w:rsidR="00200EDD" w:rsidRDefault="00200EDD" w:rsidP="00200EDD">
      <w:pPr>
        <w:spacing w:before="10" w:after="1"/>
        <w:rPr>
          <w:sz w:val="24"/>
        </w:rPr>
      </w:pPr>
      <w:r>
        <w:rPr>
          <w:sz w:val="24"/>
        </w:rPr>
        <w:br w:type="page"/>
      </w:r>
    </w:p>
    <w:p w14:paraId="79CAEA9D" w14:textId="77777777" w:rsidR="00200EDD" w:rsidRDefault="00200EDD" w:rsidP="00200EDD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</w:p>
    <w:p w14:paraId="203BA466" w14:textId="5600DA7E" w:rsidR="00200EDD" w:rsidRPr="00200EDD" w:rsidRDefault="00200EDD" w:rsidP="00200EDD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  <w:r w:rsidRPr="00200EDD">
        <w:rPr>
          <w:rFonts w:ascii="黑体" w:eastAsia="黑体" w:hAnsi="黑体" w:cs="黑体" w:hint="eastAsia"/>
          <w:sz w:val="36"/>
          <w:szCs w:val="36"/>
        </w:rPr>
        <w:t>7</w:t>
      </w:r>
      <w:r w:rsidRPr="00200EDD">
        <w:rPr>
          <w:rFonts w:ascii="黑体" w:eastAsia="黑体" w:hAnsi="黑体" w:cs="黑体"/>
          <w:sz w:val="36"/>
          <w:szCs w:val="36"/>
        </w:rPr>
        <w:t>.教学条件情况表</w:t>
      </w:r>
    </w:p>
    <w:p w14:paraId="2B1EB373" w14:textId="77777777" w:rsidR="00200EDD" w:rsidRDefault="00200EDD" w:rsidP="00200EDD">
      <w:pPr>
        <w:spacing w:before="4"/>
        <w:rPr>
          <w:sz w:val="10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513"/>
        <w:gridCol w:w="2493"/>
        <w:gridCol w:w="1936"/>
      </w:tblGrid>
      <w:tr w:rsidR="00200EDD" w14:paraId="072D6723" w14:textId="77777777" w:rsidTr="00200EDD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53D706D0" w14:textId="77777777" w:rsidR="00200EDD" w:rsidRDefault="00200EDD" w:rsidP="003F4DEA">
            <w:pPr>
              <w:pStyle w:val="TableParagraph"/>
              <w:spacing w:line="307" w:lineRule="exact"/>
              <w:ind w:left="12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可用于该专业的教学实</w:t>
            </w:r>
          </w:p>
          <w:p w14:paraId="7B2D30B3" w14:textId="77777777" w:rsidR="00200EDD" w:rsidRDefault="00200EDD" w:rsidP="003F4DEA">
            <w:pPr>
              <w:pStyle w:val="TableParagraph"/>
              <w:spacing w:before="4" w:line="292" w:lineRule="exact"/>
              <w:ind w:left="1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1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1"/>
                <w:sz w:val="24"/>
              </w:rPr>
              <w:t>设备总价值</w:t>
            </w: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635" w:type="dxa"/>
            <w:tcBorders>
              <w:left w:val="single" w:sz="6" w:space="0" w:color="000000"/>
            </w:tcBorders>
            <w:vAlign w:val="center"/>
          </w:tcPr>
          <w:p w14:paraId="0FB24CC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696" w:type="dxa"/>
            <w:vAlign w:val="center"/>
          </w:tcPr>
          <w:p w14:paraId="46370FD5" w14:textId="77777777" w:rsidR="00200EDD" w:rsidRDefault="00200EDD" w:rsidP="003F4DEA">
            <w:pPr>
              <w:pStyle w:val="TableParagraph"/>
              <w:spacing w:line="307" w:lineRule="exact"/>
              <w:ind w:left="1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用于该专业的教学实</w:t>
            </w:r>
          </w:p>
          <w:p w14:paraId="49672D0E" w14:textId="77777777" w:rsidR="00200EDD" w:rsidRDefault="00200EDD" w:rsidP="003F4DEA">
            <w:pPr>
              <w:pStyle w:val="TableParagraph"/>
              <w:spacing w:before="4" w:line="292" w:lineRule="exact"/>
              <w:ind w:left="106" w:right="-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9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9"/>
                <w:sz w:val="24"/>
              </w:rPr>
              <w:t>设备数量</w:t>
            </w:r>
            <w:r>
              <w:rPr>
                <w:rFonts w:ascii="仿宋_GB2312" w:eastAsia="仿宋_GB2312" w:hint="eastAsia"/>
                <w:sz w:val="24"/>
              </w:rPr>
              <w:t>（千元以上）</w:t>
            </w:r>
          </w:p>
        </w:tc>
        <w:tc>
          <w:tcPr>
            <w:tcW w:w="2093" w:type="dxa"/>
            <w:vAlign w:val="center"/>
          </w:tcPr>
          <w:p w14:paraId="1638414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69BF2FF0" w14:textId="77777777" w:rsidTr="00200EDD">
        <w:trPr>
          <w:trHeight w:val="467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73DA667B" w14:textId="77777777" w:rsidR="00200EDD" w:rsidRDefault="00200EDD" w:rsidP="003F4DEA">
            <w:pPr>
              <w:pStyle w:val="TableParagraph"/>
              <w:spacing w:before="79"/>
              <w:ind w:left="48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办经费及来源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1C9A627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5B63402C" w14:textId="77777777" w:rsidTr="00200EDD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669EEE71" w14:textId="77777777" w:rsidR="00200EDD" w:rsidRDefault="00200EDD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年教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日常支出（元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7A2E403C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2A845266" w14:textId="77777777" w:rsidTr="00200EDD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09A1B3ED" w14:textId="77777777" w:rsidR="00200EDD" w:rsidRDefault="00200EDD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教学基地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1B8039B5" w14:textId="77777777" w:rsidR="00200EDD" w:rsidRDefault="00200EDD" w:rsidP="003F4DEA">
            <w:pPr>
              <w:pStyle w:val="TableParagraph"/>
              <w:spacing w:before="4" w:line="292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2132877C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44ACA8F" w14:textId="77777777" w:rsidTr="00200EDD">
        <w:trPr>
          <w:trHeight w:val="625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3159EF4B" w14:textId="77777777" w:rsidR="00200EDD" w:rsidRDefault="00200EDD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建设规划</w:t>
            </w:r>
          </w:p>
          <w:p w14:paraId="623DDAB9" w14:textId="77777777" w:rsidR="00200EDD" w:rsidRDefault="00200EDD" w:rsidP="003F4DEA">
            <w:pPr>
              <w:pStyle w:val="TableParagraph"/>
              <w:spacing w:before="4" w:line="294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保障措施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79FCDA2C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7449C476" w14:textId="77777777" w:rsidR="00200EDD" w:rsidRDefault="00200EDD" w:rsidP="00200EDD">
      <w:pPr>
        <w:rPr>
          <w:sz w:val="20"/>
        </w:rPr>
      </w:pPr>
    </w:p>
    <w:p w14:paraId="4D02CE17" w14:textId="77777777" w:rsidR="00200EDD" w:rsidRDefault="00200EDD" w:rsidP="00200EDD">
      <w:pPr>
        <w:spacing w:before="3"/>
      </w:pPr>
    </w:p>
    <w:p w14:paraId="7FA91F7E" w14:textId="77777777" w:rsidR="00200EDD" w:rsidRDefault="00200EDD" w:rsidP="00200EDD">
      <w:pPr>
        <w:spacing w:after="54" w:line="511" w:lineRule="exact"/>
        <w:ind w:left="911" w:right="1167"/>
        <w:jc w:val="center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主要教学实验设备情况表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473"/>
        <w:gridCol w:w="1769"/>
        <w:gridCol w:w="1772"/>
        <w:gridCol w:w="1772"/>
      </w:tblGrid>
      <w:tr w:rsidR="00200EDD" w14:paraId="45FD7C16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162A2E7F" w14:textId="77777777" w:rsidR="00200EDD" w:rsidRDefault="00200EDD" w:rsidP="003F4DEA">
            <w:pPr>
              <w:pStyle w:val="TableParagraph"/>
              <w:spacing w:before="79"/>
              <w:ind w:left="15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实验设备名称</w:t>
            </w:r>
          </w:p>
        </w:tc>
        <w:tc>
          <w:tcPr>
            <w:tcW w:w="1592" w:type="dxa"/>
            <w:vAlign w:val="center"/>
          </w:tcPr>
          <w:p w14:paraId="6B466C37" w14:textId="77777777" w:rsidR="00200EDD" w:rsidRDefault="00200EDD" w:rsidP="003F4DEA">
            <w:pPr>
              <w:pStyle w:val="TableParagraph"/>
              <w:spacing w:before="79"/>
              <w:ind w:left="31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913" w:type="dxa"/>
            <w:vAlign w:val="center"/>
          </w:tcPr>
          <w:p w14:paraId="07B26F06" w14:textId="73376873" w:rsidR="00200EDD" w:rsidRDefault="004E184C" w:rsidP="003F4DEA">
            <w:pPr>
              <w:pStyle w:val="TableParagraph"/>
              <w:spacing w:before="79"/>
              <w:ind w:left="694" w:right="6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</w:t>
            </w:r>
            <w:r w:rsidR="00200EDD">
              <w:rPr>
                <w:rFonts w:ascii="仿宋_GB2312" w:eastAsia="仿宋_GB2312" w:hint="eastAsia"/>
                <w:sz w:val="24"/>
              </w:rPr>
              <w:t>量</w:t>
            </w:r>
          </w:p>
        </w:tc>
        <w:tc>
          <w:tcPr>
            <w:tcW w:w="1916" w:type="dxa"/>
            <w:vAlign w:val="center"/>
          </w:tcPr>
          <w:p w14:paraId="6359E22A" w14:textId="77777777" w:rsidR="00200EDD" w:rsidRDefault="00200EDD" w:rsidP="003F4DEA">
            <w:pPr>
              <w:pStyle w:val="TableParagraph"/>
              <w:spacing w:before="79"/>
              <w:ind w:left="4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入时间</w:t>
            </w:r>
          </w:p>
        </w:tc>
        <w:tc>
          <w:tcPr>
            <w:tcW w:w="1916" w:type="dxa"/>
            <w:vAlign w:val="center"/>
          </w:tcPr>
          <w:p w14:paraId="0A464CD0" w14:textId="77777777" w:rsidR="00200EDD" w:rsidRDefault="00200EDD" w:rsidP="003F4DEA">
            <w:pPr>
              <w:pStyle w:val="TableParagraph"/>
              <w:spacing w:before="79"/>
              <w:ind w:left="11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价值（</w:t>
            </w:r>
            <w:r>
              <w:rPr>
                <w:rFonts w:ascii="仿宋_GB2312" w:eastAsia="仿宋_GB2312" w:hint="eastAsia"/>
                <w:sz w:val="24"/>
                <w:lang w:val="en-US"/>
              </w:rPr>
              <w:t>千</w:t>
            </w:r>
            <w:r>
              <w:rPr>
                <w:rFonts w:ascii="仿宋_GB2312" w:eastAsia="仿宋_GB2312" w:hint="eastAsia"/>
                <w:sz w:val="24"/>
              </w:rPr>
              <w:t>元）</w:t>
            </w:r>
          </w:p>
        </w:tc>
      </w:tr>
      <w:tr w:rsidR="00200EDD" w14:paraId="716D8250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288E3E7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7400543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4BAAD5A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3D28F2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FCB9DB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EE6DAEF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112D306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0DA5895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2292F73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B220729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379B37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F84BBFF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0969E296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E264D3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5E6CFDB6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164E1AF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D6C51A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6BF46DDB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322D010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038E1A4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D92E55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07761D3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594CA21F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5AB9DEF" w14:textId="77777777" w:rsidTr="00200EDD">
        <w:trPr>
          <w:trHeight w:val="470"/>
          <w:jc w:val="center"/>
        </w:trPr>
        <w:tc>
          <w:tcPr>
            <w:tcW w:w="2237" w:type="dxa"/>
            <w:vAlign w:val="center"/>
          </w:tcPr>
          <w:p w14:paraId="1B27484C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4D0D481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1192F126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D39F60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3A03F5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02E45F33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53D6E125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7588241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02DCF2BA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1588CEE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D236B9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C2F76D7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0E24D01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54ED9EC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2D0AF0A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17BE055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FDEAA1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78B1161A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53EEEB26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0FBFF0DE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518822E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EAEEE59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47FAB9A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010C51CA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3CA9ECDD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5DF0B93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6FE7880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1B61BA9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0F3F0E17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5FA9AC32" w14:textId="77777777" w:rsidTr="00200EDD">
        <w:trPr>
          <w:trHeight w:val="467"/>
          <w:jc w:val="center"/>
        </w:trPr>
        <w:tc>
          <w:tcPr>
            <w:tcW w:w="2237" w:type="dxa"/>
            <w:vAlign w:val="center"/>
          </w:tcPr>
          <w:p w14:paraId="50AA6628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341DFA14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D0FA5A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5C5225EB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5685A221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200EDD" w14:paraId="4F284714" w14:textId="77777777" w:rsidTr="00200EDD">
        <w:trPr>
          <w:trHeight w:val="470"/>
          <w:jc w:val="center"/>
        </w:trPr>
        <w:tc>
          <w:tcPr>
            <w:tcW w:w="2237" w:type="dxa"/>
            <w:vAlign w:val="center"/>
          </w:tcPr>
          <w:p w14:paraId="0B3FDCB3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  <w:vAlign w:val="center"/>
          </w:tcPr>
          <w:p w14:paraId="2C026D09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  <w:vAlign w:val="center"/>
          </w:tcPr>
          <w:p w14:paraId="741DB9F9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33747F24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173E6152" w14:textId="77777777" w:rsidR="00200EDD" w:rsidRDefault="00200EDD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73B9E42" w14:textId="77777777" w:rsidR="00200EDD" w:rsidRDefault="00200EDD" w:rsidP="00200EDD"/>
    <w:p w14:paraId="7D6E4AB0" w14:textId="77777777" w:rsidR="00200EDD" w:rsidRDefault="00200EDD" w:rsidP="00200EDD">
      <w:pPr>
        <w:spacing w:line="237" w:lineRule="exact"/>
        <w:sectPr w:rsidR="00200EDD" w:rsidSect="00200EDD">
          <w:pgSz w:w="11906" w:h="16838"/>
          <w:pgMar w:top="2098" w:right="1474" w:bottom="1985" w:left="1588" w:header="851" w:footer="851" w:gutter="0"/>
          <w:cols w:space="720"/>
          <w:docGrid w:type="lines" w:linePitch="312"/>
        </w:sectPr>
      </w:pPr>
    </w:p>
    <w:p w14:paraId="06EAF467" w14:textId="2F47FE46" w:rsidR="00200EDD" w:rsidRPr="00200EDD" w:rsidRDefault="00200EDD" w:rsidP="00200EDD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47B703" wp14:editId="286F4A66">
                <wp:simplePos x="0" y="0"/>
                <wp:positionH relativeFrom="page">
                  <wp:posOffset>845244</wp:posOffset>
                </wp:positionH>
                <wp:positionV relativeFrom="paragraph">
                  <wp:posOffset>327521</wp:posOffset>
                </wp:positionV>
                <wp:extent cx="5947442" cy="7130607"/>
                <wp:effectExtent l="0" t="0" r="15240" b="1333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42" cy="7130607"/>
                          <a:chOff x="1306" y="-23"/>
                          <a:chExt cx="9583" cy="12540"/>
                        </a:xfrm>
                      </wpg:grpSpPr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6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16" y="-18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879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1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6" y="12512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884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D487F" id="组合 63" o:spid="_x0000_s1026" style="position:absolute;left:0;text-align:left;margin-left:66.55pt;margin-top:25.8pt;width:468.3pt;height:561.45pt;z-index:-251656704;mso-position-horizontal-relative:page;mso-width-relative:margin;mso-height-relative:margin" coordorigin="1306,-23" coordsize="9583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">
                <v:rect id="Rectangle 53" o:spid="_x0000_s1027" style="position:absolute;left:1306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54" o:spid="_x0000_s1028" style="position:absolute;visibility:visible;mso-wrap-style:square" from="1316,-18" to="10879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rect id="Rectangle 55" o:spid="_x0000_s1029" style="position:absolute;left:10879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56" o:spid="_x0000_s1030" style="position:absolute;visibility:visible;mso-wrap-style:square" from="1311,-13" to="131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57" o:spid="_x0000_s1031" style="position:absolute;visibility:visible;mso-wrap-style:square" from="1316,12512" to="10879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" strokeweight=".16936mm"/>
                <v:line id="Line 58" o:spid="_x0000_s1032" style="position:absolute;visibility:visible;mso-wrap-style:square" from="10884,-13" to="10884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Pr="00200EDD">
        <w:rPr>
          <w:rFonts w:ascii="黑体" w:eastAsia="黑体" w:hAnsi="黑体" w:cs="黑体" w:hint="eastAsia"/>
          <w:sz w:val="36"/>
          <w:szCs w:val="36"/>
        </w:rPr>
        <w:t>8</w:t>
      </w:r>
      <w:r w:rsidRPr="00200EDD">
        <w:rPr>
          <w:rFonts w:ascii="黑体" w:eastAsia="黑体" w:hAnsi="黑体" w:cs="黑体"/>
          <w:sz w:val="36"/>
          <w:szCs w:val="36"/>
        </w:rPr>
        <w:t>.申请增设专业的理由和基础</w:t>
      </w:r>
    </w:p>
    <w:p w14:paraId="7EAED401" w14:textId="4FF619C8" w:rsidR="00200EDD" w:rsidRDefault="00200EDD" w:rsidP="00200EDD">
      <w:pPr>
        <w:spacing w:before="66" w:line="364" w:lineRule="auto"/>
        <w:ind w:left="218" w:right="469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应面向经济社会新发展、科技和产业新变革，以详实的人才需求调研数据作为增设理由和基础</w:t>
      </w:r>
      <w:r>
        <w:rPr>
          <w:rFonts w:ascii="仿宋" w:eastAsia="仿宋" w:hAnsi="仿宋" w:cs="仿宋" w:hint="eastAsia"/>
          <w:spacing w:val="-120"/>
          <w:sz w:val="24"/>
          <w:szCs w:val="24"/>
        </w:rPr>
        <w:t>）</w:t>
      </w:r>
      <w:r>
        <w:rPr>
          <w:rFonts w:ascii="仿宋" w:eastAsia="仿宋" w:hAnsi="仿宋" w:cs="仿宋" w:hint="eastAsia"/>
          <w:sz w:val="24"/>
          <w:szCs w:val="24"/>
        </w:rPr>
        <w:t>（如需要可加页）</w:t>
      </w:r>
    </w:p>
    <w:p w14:paraId="14081A3C" w14:textId="77777777" w:rsidR="00200EDD" w:rsidRDefault="00200EDD" w:rsidP="00200EDD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</w:p>
    <w:p w14:paraId="15E32A9E" w14:textId="77777777" w:rsidR="00200EDD" w:rsidRDefault="00200EDD" w:rsidP="00200EDD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46E6B96D" w14:textId="77777777" w:rsidR="00200EDD" w:rsidRDefault="00200EDD" w:rsidP="00200EDD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1C64761F" w14:textId="77777777" w:rsidR="00200EDD" w:rsidRDefault="00200EDD" w:rsidP="00200EDD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55144FD6" w14:textId="77777777" w:rsidR="00200EDD" w:rsidRDefault="00200EDD" w:rsidP="00200EDD">
      <w:pPr>
        <w:rPr>
          <w:rFonts w:ascii="仿宋_GB2312" w:eastAsia="仿宋_GB2312"/>
          <w:sz w:val="24"/>
        </w:rPr>
      </w:pPr>
    </w:p>
    <w:p w14:paraId="25333B92" w14:textId="77777777" w:rsidR="00200EDD" w:rsidRPr="00200EDD" w:rsidRDefault="00200EDD" w:rsidP="00200EDD">
      <w:pPr>
        <w:spacing w:line="237" w:lineRule="exact"/>
      </w:pPr>
    </w:p>
    <w:p w14:paraId="7ACC367E" w14:textId="77777777" w:rsidR="00200EDD" w:rsidRDefault="00200EDD" w:rsidP="00200EDD">
      <w:pPr>
        <w:spacing w:before="10" w:after="1"/>
        <w:rPr>
          <w:sz w:val="24"/>
        </w:rPr>
      </w:pPr>
    </w:p>
    <w:p w14:paraId="3EBF1711" w14:textId="77777777" w:rsidR="002E550C" w:rsidRPr="00200EDD" w:rsidRDefault="002E550C" w:rsidP="002E550C">
      <w:pPr>
        <w:widowControl/>
        <w:jc w:val="left"/>
        <w:rPr>
          <w:rFonts w:ascii="黑体" w:eastAsia="黑体" w:hAnsi="黑体"/>
          <w:color w:val="262626" w:themeColor="text1" w:themeTint="D9"/>
          <w:sz w:val="36"/>
          <w:szCs w:val="36"/>
        </w:rPr>
      </w:pPr>
    </w:p>
    <w:p w14:paraId="2C6AA328" w14:textId="77777777" w:rsidR="00170C0E" w:rsidRPr="002E550C" w:rsidRDefault="00170C0E" w:rsidP="00170C0E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6D916B4C" w14:textId="77777777" w:rsidR="00170C0E" w:rsidRPr="00170C0E" w:rsidRDefault="00170C0E" w:rsidP="00170C0E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7ECE32C6" w14:textId="77777777" w:rsidR="00170C0E" w:rsidRDefault="00170C0E" w:rsidP="00200EDD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3A1E677B" w14:textId="77777777" w:rsidR="00170C0E" w:rsidRPr="00170C0E" w:rsidRDefault="00170C0E" w:rsidP="00170C0E">
      <w:pPr>
        <w:spacing w:line="360" w:lineRule="auto"/>
        <w:rPr>
          <w:rFonts w:ascii="黑体" w:eastAsia="黑体" w:hAnsi="黑体"/>
          <w:color w:val="262626" w:themeColor="text1" w:themeTint="D9"/>
          <w:sz w:val="24"/>
          <w:szCs w:val="24"/>
        </w:rPr>
      </w:pPr>
    </w:p>
    <w:p w14:paraId="0DE57A07" w14:textId="76E6881E" w:rsidR="001F13C8" w:rsidRPr="00953A8A" w:rsidRDefault="001F13C8" w:rsidP="00953A8A">
      <w:pPr>
        <w:rPr>
          <w:rFonts w:ascii="Arial" w:eastAsia="楷体_GB2312" w:hAnsi="Arial"/>
          <w:color w:val="262626" w:themeColor="text1" w:themeTint="D9"/>
          <w:sz w:val="36"/>
          <w:szCs w:val="24"/>
        </w:rPr>
      </w:pPr>
    </w:p>
    <w:p w14:paraId="37871F82" w14:textId="77777777" w:rsidR="001F13C8" w:rsidRDefault="001F13C8" w:rsidP="001F13C8">
      <w:pPr>
        <w:spacing w:line="440" w:lineRule="exact"/>
        <w:rPr>
          <w:rFonts w:ascii="Arial" w:eastAsia="楷体_GB2312" w:hAnsi="Arial"/>
          <w:color w:val="262626" w:themeColor="text1" w:themeTint="D9"/>
          <w:sz w:val="36"/>
          <w:szCs w:val="24"/>
        </w:rPr>
      </w:pPr>
    </w:p>
    <w:p w14:paraId="55D08435" w14:textId="77777777" w:rsidR="001F13C8" w:rsidRDefault="001F13C8" w:rsidP="001F13C8">
      <w:pPr>
        <w:widowControl/>
        <w:jc w:val="left"/>
        <w:rPr>
          <w:rFonts w:ascii="宋体" w:hAnsi="宋体" w:cs="宋体"/>
          <w:color w:val="262626" w:themeColor="text1" w:themeTint="D9"/>
          <w:sz w:val="30"/>
          <w:szCs w:val="30"/>
        </w:rPr>
      </w:pPr>
      <w:r>
        <w:rPr>
          <w:rFonts w:ascii="仿宋_GB2312" w:eastAsia="仿宋_GB2312"/>
          <w:b/>
          <w:bCs/>
          <w:color w:val="262626" w:themeColor="text1" w:themeTint="D9"/>
          <w:sz w:val="36"/>
          <w:szCs w:val="36"/>
        </w:rPr>
        <w:br w:type="page"/>
      </w:r>
    </w:p>
    <w:p w14:paraId="435D5286" w14:textId="77777777" w:rsidR="00200EDD" w:rsidRPr="00200EDD" w:rsidRDefault="00200EDD" w:rsidP="00200EDD">
      <w:pPr>
        <w:pStyle w:val="afa"/>
        <w:spacing w:line="400" w:lineRule="exact"/>
        <w:ind w:left="20"/>
        <w:jc w:val="center"/>
        <w:rPr>
          <w:rFonts w:ascii="黑体" w:eastAsia="黑体" w:hAnsi="黑体" w:cs="黑体"/>
          <w:sz w:val="36"/>
          <w:szCs w:val="36"/>
        </w:rPr>
      </w:pPr>
      <w:r w:rsidRPr="00200EDD">
        <w:rPr>
          <w:rFonts w:ascii="黑体" w:eastAsia="黑体" w:hAnsi="黑体" w:cs="黑体"/>
          <w:sz w:val="36"/>
          <w:szCs w:val="36"/>
        </w:rPr>
        <w:lastRenderedPageBreak/>
        <w:t>9.校内专业设置评议专家组意见表</w:t>
      </w:r>
    </w:p>
    <w:p w14:paraId="6E33C88D" w14:textId="77777777" w:rsidR="00200EDD" w:rsidRDefault="00200EDD" w:rsidP="00200EDD">
      <w:pPr>
        <w:pStyle w:val="afa"/>
        <w:spacing w:before="3" w:after="1"/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3199"/>
        <w:gridCol w:w="2461"/>
      </w:tblGrid>
      <w:tr w:rsidR="00200EDD" w14:paraId="13A721EE" w14:textId="77777777" w:rsidTr="007E526C">
        <w:trPr>
          <w:trHeight w:val="1096"/>
          <w:jc w:val="center"/>
        </w:trPr>
        <w:tc>
          <w:tcPr>
            <w:tcW w:w="6393" w:type="dxa"/>
            <w:gridSpan w:val="2"/>
            <w:vAlign w:val="center"/>
          </w:tcPr>
          <w:p w14:paraId="7EC222E6" w14:textId="77777777" w:rsidR="00200EDD" w:rsidRDefault="00200EDD" w:rsidP="003F4DEA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461" w:type="dxa"/>
            <w:vAlign w:val="center"/>
          </w:tcPr>
          <w:p w14:paraId="3D5F7F65" w14:textId="77777777" w:rsidR="00200EDD" w:rsidRDefault="00200EDD" w:rsidP="003F4DEA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1D98F329" w14:textId="77777777" w:rsidTr="007E526C">
        <w:trPr>
          <w:trHeight w:val="5857"/>
          <w:jc w:val="center"/>
        </w:trPr>
        <w:tc>
          <w:tcPr>
            <w:tcW w:w="8854" w:type="dxa"/>
            <w:gridSpan w:val="3"/>
            <w:vAlign w:val="center"/>
          </w:tcPr>
          <w:p w14:paraId="0DCD71F1" w14:textId="77777777" w:rsidR="00200EDD" w:rsidRDefault="00200EDD" w:rsidP="003F4DEA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200EDD" w14:paraId="77565919" w14:textId="77777777" w:rsidTr="007E526C">
        <w:trPr>
          <w:trHeight w:val="700"/>
          <w:jc w:val="center"/>
        </w:trPr>
        <w:tc>
          <w:tcPr>
            <w:tcW w:w="6393" w:type="dxa"/>
            <w:gridSpan w:val="2"/>
            <w:vAlign w:val="center"/>
          </w:tcPr>
          <w:p w14:paraId="0FB51FC0" w14:textId="77777777" w:rsidR="00200EDD" w:rsidRDefault="00200EDD" w:rsidP="003F4DEA">
            <w:pPr>
              <w:pStyle w:val="TableParagraph"/>
              <w:spacing w:before="3"/>
              <w:rPr>
                <w:rFonts w:ascii="仿宋_GB2312" w:eastAsia="仿宋_GB2312"/>
                <w:sz w:val="21"/>
              </w:rPr>
            </w:pPr>
          </w:p>
          <w:p w14:paraId="328FB08A" w14:textId="77777777" w:rsidR="00200EDD" w:rsidRDefault="00200EDD" w:rsidP="003F4DEA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461" w:type="dxa"/>
            <w:vAlign w:val="center"/>
          </w:tcPr>
          <w:p w14:paraId="4D7462EB" w14:textId="77777777" w:rsidR="00200EDD" w:rsidRDefault="00200EDD" w:rsidP="003F4DEA">
            <w:pPr>
              <w:pStyle w:val="TableParagraph"/>
              <w:spacing w:before="3"/>
              <w:rPr>
                <w:rFonts w:ascii="仿宋_GB2312" w:eastAsia="仿宋_GB2312"/>
                <w:sz w:val="21"/>
              </w:rPr>
            </w:pPr>
          </w:p>
          <w:p w14:paraId="0503A179" w14:textId="77777777" w:rsidR="00200EDD" w:rsidRDefault="00200EDD" w:rsidP="003F4DEA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221B5CA5" w14:textId="77777777" w:rsidTr="007E526C">
        <w:trPr>
          <w:trHeight w:val="441"/>
          <w:jc w:val="center"/>
        </w:trPr>
        <w:tc>
          <w:tcPr>
            <w:tcW w:w="3194" w:type="dxa"/>
            <w:vMerge w:val="restart"/>
            <w:vAlign w:val="center"/>
          </w:tcPr>
          <w:p w14:paraId="46A5127C" w14:textId="77777777" w:rsidR="00200EDD" w:rsidRDefault="00200EDD" w:rsidP="003F4DEA">
            <w:pPr>
              <w:pStyle w:val="TableParagraph"/>
              <w:spacing w:before="9"/>
              <w:rPr>
                <w:rFonts w:ascii="仿宋_GB2312" w:eastAsia="仿宋_GB2312"/>
                <w:sz w:val="29"/>
              </w:rPr>
            </w:pPr>
          </w:p>
          <w:p w14:paraId="45C3095F" w14:textId="77777777" w:rsidR="00200EDD" w:rsidRDefault="00200EDD" w:rsidP="003F4DEA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199" w:type="dxa"/>
            <w:vAlign w:val="center"/>
          </w:tcPr>
          <w:p w14:paraId="664B51AF" w14:textId="77777777" w:rsidR="00200EDD" w:rsidRDefault="00200EDD" w:rsidP="003F4DEA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461" w:type="dxa"/>
            <w:vAlign w:val="center"/>
          </w:tcPr>
          <w:p w14:paraId="72898E0C" w14:textId="77777777" w:rsidR="00200EDD" w:rsidRDefault="00200EDD" w:rsidP="003F4DEA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0BB5401D" w14:textId="77777777" w:rsidTr="007E526C">
        <w:trPr>
          <w:trHeight w:val="438"/>
          <w:jc w:val="center"/>
        </w:trPr>
        <w:tc>
          <w:tcPr>
            <w:tcW w:w="3194" w:type="dxa"/>
            <w:vMerge/>
            <w:tcBorders>
              <w:top w:val="nil"/>
            </w:tcBorders>
            <w:vAlign w:val="center"/>
          </w:tcPr>
          <w:p w14:paraId="0EBDEA34" w14:textId="77777777" w:rsidR="00200EDD" w:rsidRDefault="00200EDD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199" w:type="dxa"/>
            <w:vAlign w:val="center"/>
          </w:tcPr>
          <w:p w14:paraId="26CE9293" w14:textId="77777777" w:rsidR="00200EDD" w:rsidRDefault="00200EDD" w:rsidP="003F4DEA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461" w:type="dxa"/>
            <w:vAlign w:val="center"/>
          </w:tcPr>
          <w:p w14:paraId="5DD9E865" w14:textId="77777777" w:rsidR="00200EDD" w:rsidRDefault="00200EDD" w:rsidP="003F4DEA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2BD256F6" w14:textId="77777777" w:rsidTr="007E526C">
        <w:trPr>
          <w:trHeight w:val="441"/>
          <w:jc w:val="center"/>
        </w:trPr>
        <w:tc>
          <w:tcPr>
            <w:tcW w:w="3194" w:type="dxa"/>
            <w:vMerge/>
            <w:tcBorders>
              <w:top w:val="nil"/>
            </w:tcBorders>
            <w:vAlign w:val="center"/>
          </w:tcPr>
          <w:p w14:paraId="43694EB5" w14:textId="77777777" w:rsidR="00200EDD" w:rsidRDefault="00200EDD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199" w:type="dxa"/>
            <w:vAlign w:val="center"/>
          </w:tcPr>
          <w:p w14:paraId="39FD5C1B" w14:textId="77777777" w:rsidR="00200EDD" w:rsidRDefault="00200EDD" w:rsidP="003F4DEA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461" w:type="dxa"/>
            <w:vAlign w:val="center"/>
          </w:tcPr>
          <w:p w14:paraId="47C3564B" w14:textId="77777777" w:rsidR="00200EDD" w:rsidRDefault="00200EDD" w:rsidP="003F4DEA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200EDD" w14:paraId="3514F06A" w14:textId="77777777" w:rsidTr="007E526C">
        <w:trPr>
          <w:trHeight w:val="1871"/>
          <w:jc w:val="center"/>
        </w:trPr>
        <w:tc>
          <w:tcPr>
            <w:tcW w:w="8854" w:type="dxa"/>
            <w:gridSpan w:val="3"/>
            <w:vAlign w:val="center"/>
          </w:tcPr>
          <w:p w14:paraId="3F5EDB6E" w14:textId="77777777" w:rsidR="00200EDD" w:rsidRDefault="00200EDD" w:rsidP="003F4DEA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14:paraId="6A7224E0" w14:textId="77777777" w:rsidR="00C1413D" w:rsidRPr="002D5021" w:rsidRDefault="00C1413D" w:rsidP="00F87192">
      <w:pPr>
        <w:adjustRightInd w:val="0"/>
        <w:snapToGrid w:val="0"/>
        <w:spacing w:line="20" w:lineRule="exact"/>
        <w:rPr>
          <w:rFonts w:ascii="仿宋" w:eastAsia="仿宋" w:hAnsi="仿宋"/>
          <w:sz w:val="32"/>
          <w:szCs w:val="32"/>
        </w:rPr>
      </w:pPr>
    </w:p>
    <w:sectPr w:rsidR="00C1413D" w:rsidRPr="002D5021" w:rsidSect="00200EDD"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B8BA" w14:textId="77777777" w:rsidR="00710DC4" w:rsidRDefault="00710DC4">
      <w:r>
        <w:separator/>
      </w:r>
    </w:p>
  </w:endnote>
  <w:endnote w:type="continuationSeparator" w:id="0">
    <w:p w14:paraId="1A4B0B00" w14:textId="77777777" w:rsidR="00710DC4" w:rsidRDefault="0071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E5E" w14:textId="02AF5F10" w:rsidR="00F87192" w:rsidRDefault="00F87192">
    <w:pPr>
      <w:pStyle w:val="a5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260653364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9B07" w14:textId="755174B0" w:rsidR="00F87192" w:rsidRDefault="00F87192" w:rsidP="00F87192">
    <w:pPr>
      <w:pStyle w:val="a5"/>
      <w:ind w:firstLineChars="2700" w:firstLine="7560"/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30DC" w14:textId="77777777" w:rsidR="00710DC4" w:rsidRDefault="00710DC4">
      <w:r>
        <w:separator/>
      </w:r>
    </w:p>
  </w:footnote>
  <w:footnote w:type="continuationSeparator" w:id="0">
    <w:p w14:paraId="5328BE46" w14:textId="77777777" w:rsidR="00710DC4" w:rsidRDefault="0071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665C" w14:textId="77777777" w:rsidR="00B13D0D" w:rsidRDefault="00B13D0D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4DC16AE" wp14:editId="6A5F0067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50" name="文本框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C8CEE" w14:textId="77777777" w:rsidR="00B13D0D" w:rsidRDefault="00B13D0D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C16AE"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7" type="#_x0000_t202" style="position:absolute;left:0;text-align:left;margin-left:168.7pt;margin-top:65pt;width:272.05pt;height:20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" filled="f" stroked="f">
              <v:textbox inset="0,0,0,0">
                <w:txbxContent>
                  <w:p w14:paraId="4FFC8CEE" w14:textId="77777777" w:rsidR="00B13D0D" w:rsidRDefault="00B13D0D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0F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0DC4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87192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semiHidden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semiHidden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1</Pages>
  <Words>417</Words>
  <Characters>2377</Characters>
  <Application>Microsoft Office Word</Application>
  <DocSecurity>0</DocSecurity>
  <Lines>19</Lines>
  <Paragraphs>5</Paragraphs>
  <ScaleCrop>false</ScaleCrop>
  <Company>Shanghai Jian Qiao Universit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49</cp:revision>
  <cp:lastPrinted>2023-03-01T05:46:00Z</cp:lastPrinted>
  <dcterms:created xsi:type="dcterms:W3CDTF">2020-08-25T02:37:00Z</dcterms:created>
  <dcterms:modified xsi:type="dcterms:W3CDTF">2023-04-06T07:18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